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62" w:rsidRDefault="003C5C62" w:rsidP="003C5C62">
      <w:pPr>
        <w:pStyle w:val="20"/>
        <w:shd w:val="clear" w:color="auto" w:fill="auto"/>
      </w:pPr>
      <w:r>
        <w:t xml:space="preserve">Администрация Чкаловского района </w:t>
      </w:r>
      <w:r>
        <w:rPr>
          <w:lang w:eastAsia="en-US" w:bidi="en-US"/>
        </w:rPr>
        <w:t>Нижегородской</w:t>
      </w:r>
      <w:r>
        <w:t xml:space="preserve"> области</w:t>
      </w:r>
      <w:r>
        <w:br/>
        <w:t>Муниципальное казенное дошкольное образовательное учреждение</w:t>
      </w:r>
    </w:p>
    <w:p w:rsidR="003C5C62" w:rsidRDefault="003C5C62" w:rsidP="003C5C62">
      <w:pPr>
        <w:pStyle w:val="20"/>
        <w:shd w:val="clear" w:color="auto" w:fill="auto"/>
      </w:pPr>
      <w:r>
        <w:t xml:space="preserve">д/с № </w:t>
      </w:r>
      <w:r>
        <w:rPr>
          <w:rStyle w:val="2-1pt"/>
        </w:rPr>
        <w:t>4</w:t>
      </w:r>
      <w:r>
        <w:t xml:space="preserve"> им. В.</w:t>
      </w:r>
      <w:r>
        <w:rPr>
          <w:lang w:eastAsia="en-US" w:bidi="en-US"/>
        </w:rPr>
        <w:t>П</w:t>
      </w:r>
      <w:r>
        <w:t>.Чкалова</w:t>
      </w:r>
    </w:p>
    <w:p w:rsidR="003C5C62" w:rsidRDefault="003C5C62" w:rsidP="003C5C62">
      <w:pPr>
        <w:pStyle w:val="20"/>
        <w:shd w:val="clear" w:color="auto" w:fill="auto"/>
        <w:jc w:val="left"/>
      </w:pPr>
      <w:r>
        <w:t>606540, Россия, Нижсгородская область, г.Чкаловск. улица Матросова, д. 31 А</w:t>
      </w:r>
    </w:p>
    <w:p w:rsidR="003C5C62" w:rsidRDefault="003C5C62" w:rsidP="003C5C62">
      <w:pPr>
        <w:pStyle w:val="20"/>
        <w:shd w:val="clear" w:color="auto" w:fill="auto"/>
        <w:spacing w:after="579"/>
        <w:rPr>
          <w:lang w:val="en-US"/>
        </w:rPr>
      </w:pPr>
      <w:r>
        <w:rPr>
          <w:lang w:eastAsia="en-US" w:bidi="en-US"/>
        </w:rPr>
        <w:t>т</w:t>
      </w:r>
      <w:r>
        <w:t>ел</w:t>
      </w:r>
      <w:r>
        <w:rPr>
          <w:lang w:val="en-US"/>
        </w:rPr>
        <w:t>./</w:t>
      </w:r>
      <w:r>
        <w:t>факс</w:t>
      </w:r>
      <w:r>
        <w:rPr>
          <w:lang w:val="en-US"/>
        </w:rPr>
        <w:t xml:space="preserve"> 8(83160)4-16-40</w:t>
      </w:r>
      <w:r>
        <w:rPr>
          <w:lang w:val="en-US"/>
        </w:rPr>
        <w:br/>
      </w:r>
      <w:r>
        <w:rPr>
          <w:lang w:val="en-US" w:eastAsia="en-US" w:bidi="en-US"/>
        </w:rPr>
        <w:t>e-mail: imvpchkalova 201</w:t>
      </w:r>
      <w:r>
        <w:rPr>
          <w:lang w:val="en-US"/>
        </w:rPr>
        <w:t>1@</w:t>
      </w:r>
      <w:r>
        <w:rPr>
          <w:lang w:val="en-US" w:eastAsia="en-US" w:bidi="en-US"/>
        </w:rPr>
        <w:t>yandcx.ru</w:t>
      </w: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right"/>
      </w:pPr>
      <w:r>
        <w:t xml:space="preserve">Утверждаю </w:t>
      </w: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right"/>
      </w:pPr>
      <w:r>
        <w:t>Заведующая МКДОУ д/с № 4</w:t>
      </w: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right"/>
      </w:pPr>
      <w:r>
        <w:t>им. В.П.Чкалова</w:t>
      </w: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right"/>
      </w:pPr>
      <w:r>
        <w:t>______________Е.С.Давыдова</w:t>
      </w: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  <w:r w:rsidRPr="003C5C62">
        <w:rPr>
          <w:b/>
          <w:sz w:val="36"/>
          <w:szCs w:val="36"/>
        </w:rPr>
        <w:t>ПРОГРАММА</w:t>
      </w: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  <w:r w:rsidRPr="003C5C62">
        <w:rPr>
          <w:b/>
          <w:sz w:val="36"/>
          <w:szCs w:val="36"/>
        </w:rPr>
        <w:t>ПО САМООБРАЗОВАНИЮ</w:t>
      </w: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  <w:r w:rsidRPr="003C5C62">
        <w:rPr>
          <w:b/>
          <w:sz w:val="36"/>
          <w:szCs w:val="36"/>
        </w:rPr>
        <w:t>По теме: «Патриотическое воспитание дошкольников»</w:t>
      </w: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  <w:r w:rsidRPr="003C5C62">
        <w:rPr>
          <w:b/>
          <w:sz w:val="36"/>
          <w:szCs w:val="36"/>
        </w:rPr>
        <w:t>Воспитателя МКДОУ д/с №4 им. В.П.Чкалова</w:t>
      </w: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</w:p>
    <w:p w:rsidR="003C5C62" w:rsidRPr="003C5C62" w:rsidRDefault="003C5C62" w:rsidP="003C5C62">
      <w:pPr>
        <w:pStyle w:val="30"/>
        <w:shd w:val="clear" w:color="auto" w:fill="auto"/>
        <w:spacing w:before="0" w:after="0" w:line="240" w:lineRule="auto"/>
        <w:jc w:val="center"/>
        <w:rPr>
          <w:b/>
          <w:sz w:val="36"/>
          <w:szCs w:val="36"/>
        </w:rPr>
      </w:pPr>
      <w:r w:rsidRPr="003C5C62">
        <w:rPr>
          <w:b/>
          <w:sz w:val="36"/>
          <w:szCs w:val="36"/>
        </w:rPr>
        <w:t>Июдиной Светланы Витальевны</w:t>
      </w:r>
    </w:p>
    <w:p w:rsidR="003C5C62" w:rsidRPr="003C5C62" w:rsidRDefault="003C5C62" w:rsidP="003C5C62">
      <w:pPr>
        <w:pStyle w:val="12"/>
        <w:keepNext/>
        <w:keepLines/>
        <w:shd w:val="clear" w:color="auto" w:fill="auto"/>
        <w:spacing w:before="0" w:after="0" w:line="320" w:lineRule="exact"/>
        <w:ind w:right="640"/>
        <w:rPr>
          <w:b/>
          <w:sz w:val="36"/>
          <w:szCs w:val="36"/>
        </w:rPr>
      </w:pPr>
      <w:bookmarkStart w:id="0" w:name="bookmark0"/>
    </w:p>
    <w:p w:rsidR="003C5C62" w:rsidRPr="003C5C62" w:rsidRDefault="003C5C62" w:rsidP="003C5C62">
      <w:pPr>
        <w:pStyle w:val="12"/>
        <w:keepNext/>
        <w:keepLines/>
        <w:shd w:val="clear" w:color="auto" w:fill="auto"/>
        <w:spacing w:before="0" w:after="0" w:line="320" w:lineRule="exact"/>
        <w:ind w:right="640"/>
        <w:rPr>
          <w:b/>
          <w:sz w:val="36"/>
          <w:szCs w:val="36"/>
        </w:rPr>
      </w:pPr>
    </w:p>
    <w:p w:rsidR="003C5C62" w:rsidRDefault="003C5C62" w:rsidP="003C5C62">
      <w:pPr>
        <w:pStyle w:val="12"/>
        <w:keepNext/>
        <w:keepLines/>
        <w:shd w:val="clear" w:color="auto" w:fill="auto"/>
        <w:spacing w:before="0" w:after="0" w:line="320" w:lineRule="exact"/>
        <w:ind w:right="640"/>
        <w:rPr>
          <w:b/>
        </w:rPr>
      </w:pPr>
    </w:p>
    <w:p w:rsidR="003C5C62" w:rsidRDefault="003C5C62" w:rsidP="003C5C62">
      <w:pPr>
        <w:pStyle w:val="12"/>
        <w:keepNext/>
        <w:keepLines/>
        <w:shd w:val="clear" w:color="auto" w:fill="auto"/>
        <w:spacing w:before="0" w:after="0" w:line="320" w:lineRule="exact"/>
        <w:ind w:right="640"/>
        <w:rPr>
          <w:b/>
        </w:rPr>
      </w:pPr>
    </w:p>
    <w:bookmarkEnd w:id="0"/>
    <w:p w:rsidR="003C5C62" w:rsidRDefault="003C5C62" w:rsidP="00790832"/>
    <w:p w:rsidR="003C5C62" w:rsidRDefault="003C5C62" w:rsidP="00790832"/>
    <w:p w:rsidR="003C5C62" w:rsidRDefault="003C5C62" w:rsidP="00790832"/>
    <w:p w:rsidR="003C5C62" w:rsidRDefault="003C5C62" w:rsidP="00790832"/>
    <w:p w:rsidR="003C5C62" w:rsidRDefault="003C5C62" w:rsidP="00790832"/>
    <w:p w:rsidR="003C5C62" w:rsidRDefault="003C5C62" w:rsidP="00790832"/>
    <w:p w:rsidR="003C5C62" w:rsidRDefault="003C5C62" w:rsidP="00790832"/>
    <w:p w:rsidR="003C5C62" w:rsidRDefault="003C5C62" w:rsidP="00790832"/>
    <w:p w:rsidR="003C5C62" w:rsidRDefault="003C5C62" w:rsidP="00790832"/>
    <w:p w:rsidR="003C5C62" w:rsidRDefault="003C5C62" w:rsidP="00790832"/>
    <w:p w:rsidR="003C5C62" w:rsidRPr="00790832" w:rsidRDefault="003C5C62" w:rsidP="00790832"/>
    <w:p w:rsidR="00790832" w:rsidRPr="00790832" w:rsidRDefault="00C76D04" w:rsidP="0079083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790832" w:rsidRPr="00790832">
        <w:rPr>
          <w:b/>
          <w:bCs/>
        </w:rPr>
        <w:t xml:space="preserve"> Пояснительная записка</w:t>
      </w:r>
    </w:p>
    <w:p w:rsidR="00790832" w:rsidRPr="00790832" w:rsidRDefault="00790832" w:rsidP="00790832">
      <w:pPr>
        <w:spacing w:beforeAutospacing="1" w:afterAutospacing="1"/>
      </w:pPr>
      <w:r w:rsidRPr="00790832">
        <w:t>Что мы Родиной зовем?</w:t>
      </w:r>
      <w:r w:rsidRPr="00790832">
        <w:br/>
        <w:t>Дом, где мы с тобой растем</w:t>
      </w:r>
      <w:r w:rsidRPr="00790832">
        <w:br/>
        <w:t>И березки у дороги,</w:t>
      </w:r>
      <w:r w:rsidRPr="00790832">
        <w:br/>
        <w:t>По которой мы идем</w:t>
      </w:r>
      <w:r w:rsidRPr="00790832">
        <w:br/>
        <w:t>Что мы Родиной зовем?</w:t>
      </w:r>
      <w:r w:rsidRPr="00790832">
        <w:br/>
        <w:t>Солнце в небе голубом.</w:t>
      </w:r>
      <w:r w:rsidRPr="00790832">
        <w:br/>
        <w:t>И душистый, золотистый</w:t>
      </w:r>
      <w:r w:rsidRPr="00790832">
        <w:br/>
        <w:t>Хлеб за праздничным столом</w:t>
      </w:r>
      <w:r w:rsidRPr="00790832">
        <w:br/>
        <w:t>Что мы Родиной зовем?</w:t>
      </w:r>
      <w:r w:rsidRPr="00790832">
        <w:br/>
        <w:t>Край, где мы с тобой живем.</w:t>
      </w:r>
      <w:r w:rsidRPr="00790832">
        <w:br/>
      </w:r>
      <w:r w:rsidRPr="00790832">
        <w:rPr>
          <w:i/>
          <w:iCs/>
        </w:rPr>
        <w:t>В. Степанов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 сравнимая красота Отечества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Мы очень гордимся своей малой родиной и нашими земляками, знакомим детей с историей и культурой своего края, воспитываем к нему любовь и уважение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  <w:i/>
          <w:iCs/>
        </w:rPr>
      </w:pPr>
      <w:r w:rsidRPr="00790832">
        <w:rPr>
          <w:b/>
          <w:bCs/>
          <w:i/>
          <w:iCs/>
        </w:rPr>
        <w:t>1. Обоснование актуальности программы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Чувство Родина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 xml:space="preserve">Чувство Родины начинается с восхищения тем, что видит перед собой малыш, чему он изумляется и что вызывает отклик в его душе… 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lastRenderedPageBreak/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Родной город… Надо показать ребенку, что родной город славен своей историей, традициями, достопримечательностями, памятниками, лучшими людьми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  <w:i/>
          <w:iCs/>
        </w:rPr>
        <w:t>2. Цель и задачи программы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</w:rPr>
        <w:t xml:space="preserve">Цель: </w:t>
      </w:r>
      <w:r w:rsidRPr="00790832">
        <w:t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</w:rPr>
        <w:t>Задачи</w:t>
      </w:r>
      <w:r w:rsidRPr="00790832">
        <w:t>: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Формирование у дошкольников нравственных качеств личности через ознакомление с родным городом.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 xml:space="preserve">Воспитание у ребенка любви и привязанности к своей семье, родному дому, земле, где он родился. 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Воспитание любви и уважения к своему народу, его обычаям, традициям.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Формирование основ экологической культуры, гуманного отношения ко всему живому.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Формирование художественного вкуса и любви к прекрасному, развитие творческих способностей.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Воспитание у дошкольников чувств уважения и заботы к Защитникам Отечества.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Воспитание здорового образа жизни.</w:t>
      </w:r>
    </w:p>
    <w:p w:rsidR="00790832" w:rsidRPr="00790832" w:rsidRDefault="00790832" w:rsidP="00790832">
      <w:pPr>
        <w:numPr>
          <w:ilvl w:val="0"/>
          <w:numId w:val="2"/>
        </w:numPr>
        <w:spacing w:before="100" w:beforeAutospacing="1" w:after="100" w:afterAutospacing="1"/>
      </w:pPr>
      <w:r w:rsidRPr="00790832">
        <w:t>Воспитание чувства уважения к профессиям и труду взрослых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  <w:i/>
          <w:iCs/>
        </w:rPr>
        <w:t>3. Педагогические принципы программы</w:t>
      </w:r>
    </w:p>
    <w:p w:rsidR="00790832" w:rsidRPr="00790832" w:rsidRDefault="00790832" w:rsidP="00790832">
      <w:pPr>
        <w:numPr>
          <w:ilvl w:val="0"/>
          <w:numId w:val="3"/>
        </w:numPr>
        <w:spacing w:before="100" w:beforeAutospacing="1" w:after="100" w:afterAutospacing="1"/>
      </w:pPr>
      <w:r w:rsidRPr="00790832">
        <w:rPr>
          <w:u w:val="single"/>
        </w:rPr>
        <w:t>Доступность</w:t>
      </w:r>
      <w:r w:rsidRPr="00790832"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790832" w:rsidRPr="00790832" w:rsidRDefault="00790832" w:rsidP="00790832">
      <w:pPr>
        <w:numPr>
          <w:ilvl w:val="0"/>
          <w:numId w:val="3"/>
        </w:numPr>
        <w:spacing w:before="100" w:beforeAutospacing="1" w:after="100" w:afterAutospacing="1"/>
      </w:pPr>
      <w:r w:rsidRPr="00790832">
        <w:rPr>
          <w:u w:val="single"/>
        </w:rPr>
        <w:t>Непрерывность</w:t>
      </w:r>
      <w:r w:rsidRPr="00790832"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790832" w:rsidRPr="00790832" w:rsidRDefault="00790832" w:rsidP="00790832">
      <w:pPr>
        <w:numPr>
          <w:ilvl w:val="0"/>
          <w:numId w:val="3"/>
        </w:numPr>
        <w:spacing w:before="100" w:beforeAutospacing="1" w:after="100" w:afterAutospacing="1"/>
      </w:pPr>
      <w:r w:rsidRPr="00790832">
        <w:rPr>
          <w:u w:val="single"/>
        </w:rPr>
        <w:t>Научность</w:t>
      </w:r>
      <w:r w:rsidRPr="00790832">
        <w:t>. Одним из важных принципов программы является ее научность. На основе сведений об истории и культуре родного края.</w:t>
      </w:r>
    </w:p>
    <w:p w:rsidR="00790832" w:rsidRPr="00790832" w:rsidRDefault="00790832" w:rsidP="00790832">
      <w:pPr>
        <w:numPr>
          <w:ilvl w:val="0"/>
          <w:numId w:val="3"/>
        </w:numPr>
        <w:spacing w:before="100" w:beforeAutospacing="1" w:after="100" w:afterAutospacing="1"/>
      </w:pPr>
      <w:r w:rsidRPr="00790832">
        <w:rPr>
          <w:u w:val="single"/>
        </w:rPr>
        <w:t>Системность</w:t>
      </w:r>
      <w:r w:rsidRPr="00790832"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790832" w:rsidRPr="00790832" w:rsidRDefault="00790832" w:rsidP="00790832">
      <w:pPr>
        <w:numPr>
          <w:ilvl w:val="0"/>
          <w:numId w:val="3"/>
        </w:numPr>
        <w:spacing w:before="100" w:beforeAutospacing="1" w:after="100" w:afterAutospacing="1"/>
      </w:pPr>
      <w:r w:rsidRPr="00790832">
        <w:rPr>
          <w:u w:val="single"/>
        </w:rPr>
        <w:lastRenderedPageBreak/>
        <w:t>Преемственность</w:t>
      </w:r>
      <w:r w:rsidRPr="00790832">
        <w:t>. Патриотическое воспитание дошкольников продолжается в начальной школе.</w:t>
      </w:r>
    </w:p>
    <w:p w:rsidR="00790832" w:rsidRPr="00790832" w:rsidRDefault="00790832" w:rsidP="00790832">
      <w:pPr>
        <w:numPr>
          <w:ilvl w:val="0"/>
          <w:numId w:val="3"/>
        </w:numPr>
        <w:spacing w:before="100" w:beforeAutospacing="1" w:after="100" w:afterAutospacing="1"/>
      </w:pPr>
      <w:r w:rsidRPr="00790832">
        <w:rPr>
          <w:u w:val="single"/>
        </w:rPr>
        <w:t>Культуросообразность</w:t>
      </w:r>
      <w:r w:rsidRPr="00790832"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 xml:space="preserve"> Структура программы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Программа составлена по возрастны</w:t>
      </w:r>
      <w:r>
        <w:t>м группам. Она охватывает три</w:t>
      </w:r>
      <w:r w:rsidRPr="00790832">
        <w:t xml:space="preserve"> возрастных периода развития детей: средний возраст (4-5 лет, средняя группа), старший дошкольный возраст (5-7 лет, старшая и подготовительная к школе группа)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 xml:space="preserve">Программой определена последовательность решения комплекса поставленных задач, она определяется по разделам. 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1 раздел «Вместе дружная семья» (семья, детский сад).</w:t>
      </w:r>
      <w:r w:rsidRPr="00790832">
        <w:br/>
        <w:t>2 раздел «Вот эта улица, вот этот дом».</w:t>
      </w:r>
      <w:r w:rsidRPr="00790832">
        <w:br/>
        <w:t>3 раздел «Город, в котором я живу».</w:t>
      </w:r>
      <w:r w:rsidRPr="00790832">
        <w:br/>
        <w:t>4 раздел «Наша кладовая»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>1 раздел «Вместе дружная семья»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</w:rPr>
        <w:t>Цель</w:t>
      </w:r>
      <w:r w:rsidRPr="00790832">
        <w:t>: Воспитание любви и уважения к семье, родным и близким людям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</w:rPr>
        <w:t>Задачи</w:t>
      </w:r>
      <w:r w:rsidRPr="00790832">
        <w:t>:</w:t>
      </w:r>
    </w:p>
    <w:p w:rsidR="00790832" w:rsidRPr="00790832" w:rsidRDefault="00790832" w:rsidP="00790832">
      <w:pPr>
        <w:numPr>
          <w:ilvl w:val="0"/>
          <w:numId w:val="5"/>
        </w:numPr>
        <w:spacing w:before="100" w:beforeAutospacing="1" w:after="100" w:afterAutospacing="1"/>
      </w:pPr>
      <w:r w:rsidRPr="00790832"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790832" w:rsidRPr="00790832" w:rsidRDefault="00790832" w:rsidP="00790832">
      <w:pPr>
        <w:numPr>
          <w:ilvl w:val="0"/>
          <w:numId w:val="5"/>
        </w:numPr>
        <w:spacing w:before="100" w:beforeAutospacing="1" w:after="100" w:afterAutospacing="1"/>
      </w:pPr>
      <w:r w:rsidRPr="00790832">
        <w:t>Вызывать у детей желание посещать детский сад, встречаться с друзьями.</w:t>
      </w:r>
    </w:p>
    <w:p w:rsidR="00790832" w:rsidRPr="00790832" w:rsidRDefault="00790832" w:rsidP="00790832">
      <w:pPr>
        <w:numPr>
          <w:ilvl w:val="0"/>
          <w:numId w:val="5"/>
        </w:numPr>
        <w:spacing w:before="100" w:beforeAutospacing="1" w:after="100" w:afterAutospacing="1"/>
      </w:pPr>
      <w:r w:rsidRPr="00790832"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790832" w:rsidRPr="00790832" w:rsidRDefault="00790832" w:rsidP="00790832">
      <w:pPr>
        <w:numPr>
          <w:ilvl w:val="0"/>
          <w:numId w:val="5"/>
        </w:numPr>
        <w:spacing w:before="100" w:beforeAutospacing="1" w:after="100" w:afterAutospacing="1"/>
      </w:pPr>
      <w:r w:rsidRPr="00790832">
        <w:t>Познакомить детей с историей детского сада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>2 раздел «Вот эта улица, вот этот дом»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Возникла необходимость воспитания бережного отношения к малой Родине через её познание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Основной его задачей является формирование представления детей о географических особенностях их малой Родины. Содержание материала по разделу раскрывает темы: местоположения города, климат, природа и полезные ископаемые, символика родного края.</w:t>
      </w:r>
    </w:p>
    <w:p w:rsidR="00790832" w:rsidRDefault="00790832" w:rsidP="00790832">
      <w:pPr>
        <w:spacing w:before="100" w:beforeAutospacing="1" w:after="100" w:afterAutospacing="1"/>
        <w:rPr>
          <w:b/>
          <w:bCs/>
        </w:rPr>
      </w:pPr>
    </w:p>
    <w:p w:rsidR="00790832" w:rsidRDefault="00790832" w:rsidP="00790832">
      <w:pPr>
        <w:spacing w:before="100" w:beforeAutospacing="1" w:after="100" w:afterAutospacing="1"/>
        <w:rPr>
          <w:b/>
          <w:bCs/>
        </w:rPr>
      </w:pP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</w:rPr>
        <w:lastRenderedPageBreak/>
        <w:t>Задачи</w:t>
      </w:r>
      <w:r w:rsidRPr="00790832">
        <w:t xml:space="preserve">: </w:t>
      </w:r>
    </w:p>
    <w:p w:rsidR="00790832" w:rsidRPr="00790832" w:rsidRDefault="00790832" w:rsidP="00790832">
      <w:pPr>
        <w:numPr>
          <w:ilvl w:val="0"/>
          <w:numId w:val="6"/>
        </w:numPr>
        <w:spacing w:before="100" w:beforeAutospacing="1" w:after="100" w:afterAutospacing="1"/>
      </w:pPr>
      <w:r w:rsidRPr="00790832"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790832" w:rsidRPr="00790832" w:rsidRDefault="00790832" w:rsidP="00790832">
      <w:pPr>
        <w:numPr>
          <w:ilvl w:val="0"/>
          <w:numId w:val="6"/>
        </w:numPr>
        <w:spacing w:before="100" w:beforeAutospacing="1" w:after="100" w:afterAutospacing="1"/>
      </w:pPr>
      <w:r w:rsidRPr="00790832">
        <w:t xml:space="preserve">Расширять представления о природных богатствах </w:t>
      </w:r>
      <w:r>
        <w:t>нашей</w:t>
      </w:r>
      <w:r w:rsidRPr="00790832">
        <w:t xml:space="preserve"> земли, в особенности города</w:t>
      </w:r>
      <w:r>
        <w:t xml:space="preserve">: растительном и животном мире. </w:t>
      </w:r>
      <w:r w:rsidRPr="00790832">
        <w:t xml:space="preserve">Воспитывать любовь к природе родного края и чувства сопричастности к ее сбережению. 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>3 раздел «Город, в котором я живу»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</w:rPr>
        <w:t>Цель</w:t>
      </w:r>
      <w:r w:rsidRPr="00790832">
        <w:t>: 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экономической значимости города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</w:rPr>
        <w:t>Задачи</w:t>
      </w:r>
      <w:r w:rsidRPr="00790832">
        <w:t xml:space="preserve">: </w:t>
      </w:r>
    </w:p>
    <w:p w:rsidR="00790832" w:rsidRPr="00790832" w:rsidRDefault="00790832" w:rsidP="00790832">
      <w:pPr>
        <w:numPr>
          <w:ilvl w:val="0"/>
          <w:numId w:val="7"/>
        </w:numPr>
        <w:spacing w:before="100" w:beforeAutospacing="1" w:after="100" w:afterAutospacing="1"/>
      </w:pPr>
      <w:r w:rsidRPr="00790832">
        <w:t>Формировать представление об исторических корнях города.</w:t>
      </w:r>
    </w:p>
    <w:p w:rsidR="00790832" w:rsidRPr="00790832" w:rsidRDefault="00790832" w:rsidP="00790832">
      <w:pPr>
        <w:numPr>
          <w:ilvl w:val="0"/>
          <w:numId w:val="7"/>
        </w:numPr>
        <w:spacing w:before="100" w:beforeAutospacing="1" w:after="100" w:afterAutospacing="1"/>
      </w:pPr>
      <w:r w:rsidRPr="00790832">
        <w:t>Расширять представления о достопримечательностях, социально-экономической значимости города.</w:t>
      </w:r>
    </w:p>
    <w:p w:rsidR="00790832" w:rsidRPr="00790832" w:rsidRDefault="00790832" w:rsidP="00790832">
      <w:pPr>
        <w:numPr>
          <w:ilvl w:val="0"/>
          <w:numId w:val="7"/>
        </w:numPr>
        <w:spacing w:before="100" w:beforeAutospacing="1" w:after="100" w:afterAutospacing="1"/>
      </w:pPr>
      <w:r w:rsidRPr="00790832">
        <w:t>Воспитывать уважение к людям Великой Отечественной Войны, защитникам Отечества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 xml:space="preserve"> Ожидаемый результат реализации программы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 xml:space="preserve">Дети должны </w:t>
      </w:r>
      <w:r w:rsidRPr="00790832">
        <w:rPr>
          <w:b/>
          <w:bCs/>
        </w:rPr>
        <w:t>знать:</w:t>
      </w:r>
    </w:p>
    <w:p w:rsidR="00790832" w:rsidRPr="00790832" w:rsidRDefault="00790832" w:rsidP="00790832">
      <w:pPr>
        <w:spacing w:before="100" w:beforeAutospacing="1" w:after="100" w:afterAutospacing="1"/>
        <w:rPr>
          <w:u w:val="single"/>
        </w:rPr>
      </w:pPr>
      <w:r w:rsidRPr="00790832">
        <w:rPr>
          <w:u w:val="single"/>
        </w:rPr>
        <w:t>4–5 лет.</w:t>
      </w:r>
    </w:p>
    <w:p w:rsidR="00790832" w:rsidRPr="00790832" w:rsidRDefault="00790832" w:rsidP="00790832">
      <w:pPr>
        <w:numPr>
          <w:ilvl w:val="0"/>
          <w:numId w:val="10"/>
        </w:numPr>
        <w:spacing w:before="100" w:beforeAutospacing="1" w:after="100" w:afterAutospacing="1"/>
      </w:pPr>
      <w:r w:rsidRPr="00790832"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</w:t>
      </w:r>
    </w:p>
    <w:p w:rsidR="00790832" w:rsidRPr="00790832" w:rsidRDefault="00790832" w:rsidP="00790832">
      <w:pPr>
        <w:numPr>
          <w:ilvl w:val="0"/>
          <w:numId w:val="10"/>
        </w:numPr>
        <w:spacing w:before="100" w:beforeAutospacing="1" w:after="100" w:afterAutospacing="1"/>
      </w:pPr>
      <w:r w:rsidRPr="00790832">
        <w:t>Уметь рассказывать о своем родном городе.</w:t>
      </w:r>
    </w:p>
    <w:p w:rsidR="00790832" w:rsidRPr="00790832" w:rsidRDefault="00790832" w:rsidP="00790832">
      <w:pPr>
        <w:numPr>
          <w:ilvl w:val="0"/>
          <w:numId w:val="10"/>
        </w:numPr>
        <w:spacing w:before="100" w:beforeAutospacing="1" w:after="100" w:afterAutospacing="1"/>
      </w:pPr>
      <w:r w:rsidRPr="00790832">
        <w:t>Рассказывать о желании приобрести в будущем определенную профессию (стать военным, пожарным, милиционером и т.д.).</w:t>
      </w:r>
    </w:p>
    <w:p w:rsidR="00790832" w:rsidRPr="00790832" w:rsidRDefault="00790832" w:rsidP="00790832">
      <w:pPr>
        <w:numPr>
          <w:ilvl w:val="0"/>
          <w:numId w:val="10"/>
        </w:numPr>
        <w:spacing w:before="100" w:beforeAutospacing="1" w:after="100" w:afterAutospacing="1"/>
      </w:pPr>
      <w:r w:rsidRPr="00790832">
        <w:t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.</w:t>
      </w:r>
    </w:p>
    <w:p w:rsidR="00790832" w:rsidRPr="00790832" w:rsidRDefault="00790832" w:rsidP="00790832">
      <w:pPr>
        <w:spacing w:before="100" w:beforeAutospacing="1" w:after="100" w:afterAutospacing="1"/>
        <w:rPr>
          <w:u w:val="single"/>
        </w:rPr>
      </w:pPr>
      <w:r w:rsidRPr="00790832">
        <w:rPr>
          <w:u w:val="single"/>
        </w:rPr>
        <w:t>5–6 лет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>Знать свой домашний адрес, название города, округа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>Иметь представление о символике города, округа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>Знать название близлежащих улиц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 xml:space="preserve">Иметь представление о жизни и быте народа </w:t>
      </w:r>
      <w:r>
        <w:t xml:space="preserve">своего </w:t>
      </w:r>
      <w:r w:rsidRPr="00790832">
        <w:t>город</w:t>
      </w:r>
      <w:r>
        <w:t>а.</w:t>
      </w:r>
      <w:r w:rsidRPr="00790832">
        <w:t xml:space="preserve"> 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lastRenderedPageBreak/>
        <w:t>Узнавать на фотографиях достопримечательности города, уметь рассказывать о них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>Знать профессии своих родителей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>Знать правила поведения в природе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790832" w:rsidRPr="00790832" w:rsidRDefault="00790832" w:rsidP="00790832">
      <w:pPr>
        <w:numPr>
          <w:ilvl w:val="0"/>
          <w:numId w:val="11"/>
        </w:numPr>
        <w:spacing w:before="100" w:beforeAutospacing="1" w:after="100" w:afterAutospacing="1"/>
      </w:pPr>
      <w:r w:rsidRPr="00790832">
        <w:t>Различать некоторые рода войск.</w:t>
      </w:r>
    </w:p>
    <w:p w:rsidR="00790832" w:rsidRPr="00790832" w:rsidRDefault="00790832" w:rsidP="00790832">
      <w:pPr>
        <w:spacing w:before="100" w:beforeAutospacing="1" w:after="100" w:afterAutospacing="1"/>
        <w:rPr>
          <w:u w:val="single"/>
        </w:rPr>
      </w:pPr>
      <w:r w:rsidRPr="00790832">
        <w:rPr>
          <w:u w:val="single"/>
        </w:rPr>
        <w:t>6–7 лет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>Краткие сведения об истории города, округа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 xml:space="preserve">Знать герб, флаг </w:t>
      </w:r>
      <w:r>
        <w:t>Нижегородской</w:t>
      </w:r>
      <w:r w:rsidRPr="00790832">
        <w:t xml:space="preserve"> области и своего города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>Иметь представление о Президенте, Правительстве России; о войнах-защитниках Отечества, о ветеранах ВОВ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>Стихи, произведения искусства местных поэтов и художников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>Правила безопасности поведения в природе и на улице города.</w:t>
      </w:r>
    </w:p>
    <w:p w:rsidR="00790832" w:rsidRPr="00790832" w:rsidRDefault="00790832" w:rsidP="00790832">
      <w:pPr>
        <w:numPr>
          <w:ilvl w:val="0"/>
          <w:numId w:val="12"/>
        </w:numPr>
        <w:spacing w:before="100" w:beforeAutospacing="1" w:after="100" w:afterAutospacing="1"/>
      </w:pPr>
      <w:r w:rsidRPr="00790832">
        <w:t>Понимать сопричастность к социальной и окружающей среде, осознавать себя полноправным членом общества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 xml:space="preserve"> Этапы внедрения программы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Сбор информации.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Разработка и внедрение программы.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Разработка и реализация плана программы.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Учебно-методическое обеспечение образовательного процесса.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Реализация планов обеспечивающих выполнение программного материала.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Регулирование выполнения программы.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Текущий мониторинг выполнения программы.</w:t>
      </w:r>
    </w:p>
    <w:p w:rsidR="00790832" w:rsidRPr="00790832" w:rsidRDefault="00790832" w:rsidP="00790832">
      <w:pPr>
        <w:numPr>
          <w:ilvl w:val="0"/>
          <w:numId w:val="13"/>
        </w:numPr>
        <w:spacing w:before="100" w:beforeAutospacing="1" w:after="100" w:afterAutospacing="1"/>
      </w:pPr>
      <w:r w:rsidRPr="00790832">
        <w:t>Итоговый анализ реализации программы, итоговый мониторинг.</w:t>
      </w:r>
    </w:p>
    <w:p w:rsidR="00790832" w:rsidRPr="00790832" w:rsidRDefault="00C76D04" w:rsidP="0079083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</w:t>
      </w:r>
      <w:r w:rsidR="00790832" w:rsidRPr="00790832">
        <w:rPr>
          <w:b/>
          <w:bCs/>
        </w:rPr>
        <w:t xml:space="preserve"> Механизм сопровождения программы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  <w:i/>
          <w:iCs/>
        </w:rPr>
        <w:t>1. Планирование и подготовка</w:t>
      </w:r>
    </w:p>
    <w:p w:rsidR="00790832" w:rsidRPr="00790832" w:rsidRDefault="00790832" w:rsidP="00790832">
      <w:pPr>
        <w:numPr>
          <w:ilvl w:val="0"/>
          <w:numId w:val="14"/>
        </w:numPr>
        <w:spacing w:before="100" w:beforeAutospacing="1" w:after="100" w:afterAutospacing="1"/>
      </w:pPr>
      <w:r w:rsidRPr="00790832">
        <w:t>Изучение методической литературы.</w:t>
      </w:r>
    </w:p>
    <w:p w:rsidR="00790832" w:rsidRPr="00790832" w:rsidRDefault="00790832" w:rsidP="00790832">
      <w:pPr>
        <w:numPr>
          <w:ilvl w:val="0"/>
          <w:numId w:val="14"/>
        </w:numPr>
        <w:spacing w:before="100" w:beforeAutospacing="1" w:after="100" w:afterAutospacing="1"/>
      </w:pPr>
      <w:r w:rsidRPr="00790832">
        <w:t>План работы на год.</w:t>
      </w:r>
    </w:p>
    <w:p w:rsidR="00790832" w:rsidRPr="00790832" w:rsidRDefault="00790832" w:rsidP="00790832">
      <w:pPr>
        <w:numPr>
          <w:ilvl w:val="0"/>
          <w:numId w:val="14"/>
        </w:numPr>
        <w:spacing w:before="100" w:beforeAutospacing="1" w:after="100" w:afterAutospacing="1"/>
      </w:pPr>
      <w:r w:rsidRPr="00790832">
        <w:t>Комплектование творческой группы.</w:t>
      </w:r>
    </w:p>
    <w:p w:rsidR="00790832" w:rsidRPr="00790832" w:rsidRDefault="00790832" w:rsidP="00790832">
      <w:pPr>
        <w:numPr>
          <w:ilvl w:val="0"/>
          <w:numId w:val="14"/>
        </w:numPr>
        <w:spacing w:before="100" w:beforeAutospacing="1" w:after="100" w:afterAutospacing="1"/>
      </w:pPr>
      <w:r w:rsidRPr="00790832">
        <w:t>Составление разделов плана творческой группой (по годам).</w:t>
      </w:r>
    </w:p>
    <w:p w:rsidR="00790832" w:rsidRPr="00790832" w:rsidRDefault="00790832" w:rsidP="00790832">
      <w:pPr>
        <w:numPr>
          <w:ilvl w:val="0"/>
          <w:numId w:val="14"/>
        </w:numPr>
        <w:spacing w:before="100" w:beforeAutospacing="1" w:after="100" w:afterAutospacing="1"/>
      </w:pPr>
      <w:r w:rsidRPr="00790832">
        <w:t>Обсуждение проектов каждого плана.</w:t>
      </w:r>
    </w:p>
    <w:p w:rsidR="00790832" w:rsidRPr="00790832" w:rsidRDefault="00790832" w:rsidP="00790832">
      <w:pPr>
        <w:numPr>
          <w:ilvl w:val="0"/>
          <w:numId w:val="14"/>
        </w:numPr>
        <w:spacing w:before="100" w:beforeAutospacing="1" w:after="100" w:afterAutospacing="1"/>
      </w:pPr>
      <w:r w:rsidRPr="00790832">
        <w:t>Утверждение плана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  <w:i/>
          <w:iCs/>
        </w:rPr>
        <w:t>2. Методическое сопровождение</w:t>
      </w:r>
    </w:p>
    <w:p w:rsidR="00790832" w:rsidRPr="00790832" w:rsidRDefault="00790832" w:rsidP="00790832">
      <w:pPr>
        <w:numPr>
          <w:ilvl w:val="0"/>
          <w:numId w:val="15"/>
        </w:numPr>
        <w:spacing w:before="100" w:beforeAutospacing="1" w:after="100" w:afterAutospacing="1"/>
      </w:pPr>
      <w:r w:rsidRPr="00790832">
        <w:t>Организация и проведение семинара по изучению программы.</w:t>
      </w:r>
    </w:p>
    <w:p w:rsidR="00790832" w:rsidRPr="00790832" w:rsidRDefault="00790832" w:rsidP="00790832">
      <w:pPr>
        <w:numPr>
          <w:ilvl w:val="0"/>
          <w:numId w:val="15"/>
        </w:numPr>
        <w:spacing w:before="100" w:beforeAutospacing="1" w:after="100" w:afterAutospacing="1"/>
      </w:pPr>
      <w:r w:rsidRPr="00790832">
        <w:t>Пропаганда лучшего опыта работы педагогов, работающих в данном направлении.</w:t>
      </w:r>
    </w:p>
    <w:p w:rsidR="00790832" w:rsidRPr="00790832" w:rsidRDefault="00790832" w:rsidP="00790832">
      <w:pPr>
        <w:numPr>
          <w:ilvl w:val="0"/>
          <w:numId w:val="15"/>
        </w:numPr>
        <w:spacing w:before="100" w:beforeAutospacing="1" w:after="100" w:afterAutospacing="1"/>
      </w:pPr>
      <w:r w:rsidRPr="00790832">
        <w:t>Консультации.</w:t>
      </w:r>
    </w:p>
    <w:p w:rsidR="00790832" w:rsidRPr="00790832" w:rsidRDefault="00790832" w:rsidP="00790832">
      <w:pPr>
        <w:numPr>
          <w:ilvl w:val="0"/>
          <w:numId w:val="15"/>
        </w:numPr>
        <w:spacing w:before="100" w:beforeAutospacing="1" w:after="100" w:afterAutospacing="1"/>
      </w:pPr>
      <w:r w:rsidRPr="00790832">
        <w:lastRenderedPageBreak/>
        <w:t>Проведение семинарских занятий.</w:t>
      </w:r>
    </w:p>
    <w:p w:rsidR="00790832" w:rsidRPr="00790832" w:rsidRDefault="00790832" w:rsidP="00790832">
      <w:pPr>
        <w:numPr>
          <w:ilvl w:val="0"/>
          <w:numId w:val="15"/>
        </w:numPr>
        <w:spacing w:before="100" w:beforeAutospacing="1" w:after="100" w:afterAutospacing="1"/>
      </w:pPr>
      <w:r w:rsidRPr="00790832">
        <w:t>Проведение мастер-классов, круглых столов, открытых дверей.</w:t>
      </w:r>
    </w:p>
    <w:p w:rsidR="00790832" w:rsidRPr="00790832" w:rsidRDefault="00790832" w:rsidP="00790832">
      <w:pPr>
        <w:numPr>
          <w:ilvl w:val="0"/>
          <w:numId w:val="15"/>
        </w:numPr>
        <w:spacing w:before="100" w:beforeAutospacing="1" w:after="100" w:afterAutospacing="1"/>
      </w:pPr>
      <w:r w:rsidRPr="00790832">
        <w:t>Самообразование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  <w:i/>
          <w:iCs/>
        </w:rPr>
        <w:t>3. Использование результатов работы</w:t>
      </w:r>
    </w:p>
    <w:p w:rsidR="00790832" w:rsidRPr="00790832" w:rsidRDefault="00790832" w:rsidP="00790832">
      <w:pPr>
        <w:numPr>
          <w:ilvl w:val="0"/>
          <w:numId w:val="16"/>
        </w:numPr>
        <w:spacing w:before="100" w:beforeAutospacing="1" w:after="100" w:afterAutospacing="1"/>
      </w:pPr>
      <w:r w:rsidRPr="00790832">
        <w:t>Подготовка и проведение методических мероприятий (МО, пед. чтений, педсоветов, открытых просмотров).</w:t>
      </w:r>
    </w:p>
    <w:p w:rsidR="00790832" w:rsidRPr="00790832" w:rsidRDefault="00790832" w:rsidP="00790832">
      <w:pPr>
        <w:numPr>
          <w:ilvl w:val="0"/>
          <w:numId w:val="16"/>
        </w:numPr>
        <w:spacing w:before="100" w:beforeAutospacing="1" w:after="100" w:afterAutospacing="1"/>
      </w:pPr>
      <w:r w:rsidRPr="00790832">
        <w:t>Оформление результатов работы.</w:t>
      </w:r>
    </w:p>
    <w:p w:rsidR="00790832" w:rsidRPr="00790832" w:rsidRDefault="00790832" w:rsidP="00790832">
      <w:pPr>
        <w:numPr>
          <w:ilvl w:val="0"/>
          <w:numId w:val="16"/>
        </w:numPr>
        <w:spacing w:before="100" w:beforeAutospacing="1" w:after="100" w:afterAutospacing="1"/>
      </w:pPr>
      <w:r w:rsidRPr="00790832">
        <w:t>Написание творческих работ, проектов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  <w:i/>
          <w:iCs/>
        </w:rPr>
        <w:t>4. Мероприятия поддержки</w:t>
      </w:r>
    </w:p>
    <w:p w:rsidR="00790832" w:rsidRPr="00790832" w:rsidRDefault="00790832" w:rsidP="00790832">
      <w:pPr>
        <w:numPr>
          <w:ilvl w:val="0"/>
          <w:numId w:val="17"/>
        </w:numPr>
        <w:spacing w:before="100" w:beforeAutospacing="1" w:after="100" w:afterAutospacing="1"/>
      </w:pPr>
      <w:r w:rsidRPr="00790832">
        <w:t>Составление плана совместных проектов между специалистами ДОУ.</w:t>
      </w:r>
    </w:p>
    <w:p w:rsidR="00790832" w:rsidRPr="00790832" w:rsidRDefault="00790832" w:rsidP="00790832">
      <w:pPr>
        <w:numPr>
          <w:ilvl w:val="0"/>
          <w:numId w:val="17"/>
        </w:numPr>
        <w:spacing w:before="100" w:beforeAutospacing="1" w:after="100" w:afterAutospacing="1"/>
      </w:pPr>
      <w:r w:rsidRPr="00790832">
        <w:t>Разработка и проведение комплексных занятий, совместных праздников.</w:t>
      </w:r>
    </w:p>
    <w:p w:rsidR="00790832" w:rsidRPr="00790832" w:rsidRDefault="00790832" w:rsidP="00790832">
      <w:pPr>
        <w:numPr>
          <w:ilvl w:val="0"/>
          <w:numId w:val="17"/>
        </w:numPr>
        <w:spacing w:before="100" w:beforeAutospacing="1" w:after="100" w:afterAutospacing="1"/>
      </w:pPr>
      <w:r w:rsidRPr="00790832">
        <w:t>Взаимодействие с семьей.</w:t>
      </w:r>
    </w:p>
    <w:p w:rsidR="00790832" w:rsidRPr="00790832" w:rsidRDefault="00790832" w:rsidP="00790832">
      <w:pPr>
        <w:numPr>
          <w:ilvl w:val="0"/>
          <w:numId w:val="17"/>
        </w:numPr>
        <w:spacing w:before="100" w:beforeAutospacing="1" w:after="100" w:afterAutospacing="1"/>
      </w:pPr>
      <w:r w:rsidRPr="00790832">
        <w:t>Сотрудничество с Центральной районной библиотекой.</w:t>
      </w:r>
    </w:p>
    <w:p w:rsidR="00790832" w:rsidRPr="00790832" w:rsidRDefault="00790832" w:rsidP="00790832">
      <w:pPr>
        <w:numPr>
          <w:ilvl w:val="0"/>
          <w:numId w:val="17"/>
        </w:numPr>
        <w:spacing w:before="100" w:beforeAutospacing="1" w:after="100" w:afterAutospacing="1"/>
      </w:pPr>
      <w:r w:rsidRPr="00790832">
        <w:t xml:space="preserve">Сотрудничество с Центром </w:t>
      </w:r>
      <w:r w:rsidR="00BD4105">
        <w:t>ремесел</w:t>
      </w:r>
      <w:r w:rsidRPr="00790832">
        <w:t>, музеем</w:t>
      </w:r>
      <w:r w:rsidR="00BD4105">
        <w:t xml:space="preserve"> им. В.П. Чкалова.</w:t>
      </w:r>
      <w:r w:rsidRPr="00790832">
        <w:t xml:space="preserve"> 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  <w:i/>
          <w:iCs/>
        </w:rPr>
        <w:t>5. Итоговый анализ</w:t>
      </w:r>
    </w:p>
    <w:p w:rsidR="00790832" w:rsidRPr="00790832" w:rsidRDefault="00790832" w:rsidP="00790832">
      <w:pPr>
        <w:numPr>
          <w:ilvl w:val="0"/>
          <w:numId w:val="18"/>
        </w:numPr>
        <w:spacing w:before="100" w:beforeAutospacing="1" w:after="100" w:afterAutospacing="1"/>
      </w:pPr>
      <w:r w:rsidRPr="00790832">
        <w:t>Изучение результатов диагностирования развития детей (текущий мониторинг).</w:t>
      </w:r>
    </w:p>
    <w:p w:rsidR="00790832" w:rsidRPr="00790832" w:rsidRDefault="00790832" w:rsidP="00790832">
      <w:pPr>
        <w:numPr>
          <w:ilvl w:val="0"/>
          <w:numId w:val="18"/>
        </w:numPr>
        <w:spacing w:before="100" w:beforeAutospacing="1" w:after="100" w:afterAutospacing="1"/>
      </w:pPr>
      <w:r w:rsidRPr="00790832">
        <w:t>Мониторинг профмастерства педагогов каждого этапа.</w:t>
      </w:r>
    </w:p>
    <w:p w:rsidR="00790832" w:rsidRPr="00790832" w:rsidRDefault="00790832" w:rsidP="00790832">
      <w:pPr>
        <w:numPr>
          <w:ilvl w:val="0"/>
          <w:numId w:val="18"/>
        </w:numPr>
        <w:spacing w:before="100" w:beforeAutospacing="1" w:after="100" w:afterAutospacing="1"/>
      </w:pPr>
      <w:r w:rsidRPr="00790832">
        <w:t>Оформление результатов работы.</w:t>
      </w:r>
    </w:p>
    <w:p w:rsidR="00790832" w:rsidRPr="00790832" w:rsidRDefault="00790832" w:rsidP="00790832">
      <w:pPr>
        <w:numPr>
          <w:ilvl w:val="0"/>
          <w:numId w:val="18"/>
        </w:numPr>
        <w:spacing w:before="100" w:beforeAutospacing="1" w:after="100" w:afterAutospacing="1"/>
      </w:pPr>
      <w:r w:rsidRPr="00790832">
        <w:t>Совместная выработка рекомендаций по совершенствованию педагогического процесса в рамках программы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 xml:space="preserve"> Тематическое планирование</w:t>
      </w:r>
    </w:p>
    <w:p w:rsidR="00790832" w:rsidRPr="00790832" w:rsidRDefault="00790832" w:rsidP="00790832">
      <w:pPr>
        <w:spacing w:before="100" w:beforeAutospacing="1" w:after="100" w:afterAutospacing="1"/>
        <w:jc w:val="center"/>
      </w:pPr>
      <w:r w:rsidRPr="00790832">
        <w:t>Средняя группа (4–5 лет)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0"/>
        <w:gridCol w:w="2191"/>
        <w:gridCol w:w="1814"/>
        <w:gridCol w:w="1764"/>
        <w:gridCol w:w="2704"/>
      </w:tblGrid>
      <w:tr w:rsidR="00790832" w:rsidRPr="00790832" w:rsidTr="00F4095D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 недел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I недел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II недел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V неделя</w:t>
            </w:r>
          </w:p>
        </w:tc>
      </w:tr>
      <w:tr w:rsidR="00790832" w:rsidRPr="00790832" w:rsidTr="00F4095D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Детский сад» Знакомить с детским садом и его сотрудниками, профессиями тех, кто работает в детском саду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оект (занятие) «У медведя во бору грибы, ягоды беру…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Акция «Сохраним цветок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В нашем детском саду» Труд взрослых.</w:t>
            </w:r>
          </w:p>
        </w:tc>
      </w:tr>
      <w:tr w:rsidR="00790832" w:rsidRPr="00790832" w:rsidTr="00F4095D">
        <w:trPr>
          <w:trHeight w:val="1650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Беседа «Семья» – дать понятие семья, о родственных отношения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Прохождение экологической тропы – природа </w:t>
            </w:r>
          </w:p>
          <w:p w:rsidR="00790832" w:rsidRPr="00790832" w:rsidRDefault="00790832" w:rsidP="00790832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Семейная фотография» – расширение знаний о своей семь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оект «Мой родной город».</w:t>
            </w:r>
          </w:p>
        </w:tc>
      </w:tr>
      <w:tr w:rsidR="004A414C" w:rsidRPr="00790832" w:rsidTr="00BA491F">
        <w:trPr>
          <w:trHeight w:val="2158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A414C" w:rsidRPr="00790832" w:rsidRDefault="004A414C" w:rsidP="00790832">
            <w:r w:rsidRPr="00790832"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Экскурсия «С чего начинается Родина?» (улицы города)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 xml:space="preserve">Труд: «Помоги дворнику собрать опавшие </w:t>
            </w:r>
          </w:p>
          <w:p w:rsidR="004A414C" w:rsidRPr="00790832" w:rsidRDefault="004A414C" w:rsidP="00790832">
            <w:r w:rsidRPr="00790832">
              <w:t>листья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С.Черный «Когда никого нет дома» – чтение стихотвор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Целевая прогулка «В нашем городе строят новый дом».</w:t>
            </w:r>
          </w:p>
        </w:tc>
      </w:tr>
      <w:tr w:rsidR="00790832" w:rsidRPr="00790832" w:rsidTr="00F4095D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Декабр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оект (рисование) «Построим большой дом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Беседа «Мое здоровье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Труд взрослых: понятие «профессия», профессии сотрудников детского сада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Моя семья» – любимые занятия родителей и других членов семьи.</w:t>
            </w:r>
          </w:p>
        </w:tc>
      </w:tr>
      <w:tr w:rsidR="00790832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иродоохраняемая акция «Покорми птиц зимой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оект «Дружат дети на планете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Целевая прогулка по близлежащей улице, прилегающей к детскому сад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Досуг «Рота, подъем!»</w:t>
            </w:r>
          </w:p>
        </w:tc>
      </w:tr>
      <w:tr w:rsidR="00790832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Февра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BD4105" w:rsidP="00BD4105">
            <w:r>
              <w:t xml:space="preserve">«Мы следопыты» – о жизни домашних </w:t>
            </w:r>
            <w:r w:rsidR="00790832" w:rsidRPr="00790832">
              <w:t>животных</w:t>
            </w:r>
            <w:r>
              <w:t>.</w:t>
            </w:r>
            <w:r w:rsidR="00790832" w:rsidRPr="00790832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оект «Письмо в сказочную страну», знакомство с профессией почтальона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На земле, в небесах и на море» – об армии, о родах войск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Папы, дедушки – солдаты» – о государственном празднике «Защитники Отечества».</w:t>
            </w:r>
          </w:p>
        </w:tc>
      </w:tr>
      <w:tr w:rsidR="00790832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ар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Наша мама лучше всех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Город. Транспорт. пешеход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Люблю березку русскую». (деревья и растения, природа родного края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Развлечение «Быть здоровыми хотим».</w:t>
            </w:r>
          </w:p>
        </w:tc>
      </w:tr>
      <w:tr w:rsidR="00790832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 xml:space="preserve">«Мой город», рассматривание альбома о городе </w:t>
            </w:r>
            <w:r w:rsidR="00BD4105">
              <w:t>Чкаловске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 xml:space="preserve">«В гости к деду Природоведу»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Беседа «Помощники» – об обязанностях, которые дети выполняют дома, об обязанностях членов семьи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 xml:space="preserve">Знакомство детей с флагом России и </w:t>
            </w:r>
            <w:r w:rsidR="00BD4105">
              <w:t>Нижегородской</w:t>
            </w:r>
            <w:r w:rsidRPr="00790832">
              <w:t xml:space="preserve"> области.</w:t>
            </w:r>
          </w:p>
        </w:tc>
      </w:tr>
      <w:tr w:rsidR="00790832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Экскурсия по праздничным </w:t>
            </w:r>
            <w:r w:rsidRPr="00790832">
              <w:lastRenderedPageBreak/>
              <w:t>улицам горо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lastRenderedPageBreak/>
              <w:t xml:space="preserve">Рассказ воспитателя </w:t>
            </w:r>
            <w:r w:rsidRPr="00790832">
              <w:lastRenderedPageBreak/>
              <w:t>«О Дне Победы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lastRenderedPageBreak/>
              <w:t xml:space="preserve">Сюжетно-ролевая игра </w:t>
            </w:r>
            <w:r w:rsidRPr="00790832">
              <w:lastRenderedPageBreak/>
              <w:t>«</w:t>
            </w:r>
            <w:r w:rsidR="00BD4105">
              <w:t>Семья</w:t>
            </w:r>
            <w:r w:rsidRPr="00790832">
              <w:t>»</w:t>
            </w:r>
            <w:r w:rsidR="00BD4105"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lastRenderedPageBreak/>
              <w:t xml:space="preserve">Целевая прогулка к «Стеле памяти» </w:t>
            </w:r>
            <w:r w:rsidRPr="00790832">
              <w:lastRenderedPageBreak/>
              <w:t>посвященной Великой Отечественной Войне.</w:t>
            </w:r>
          </w:p>
        </w:tc>
      </w:tr>
      <w:tr w:rsidR="004A414C" w:rsidRPr="00790832" w:rsidTr="004A414C">
        <w:trPr>
          <w:trHeight w:val="2325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A414C" w:rsidRPr="00790832" w:rsidRDefault="004A414C" w:rsidP="00790832">
            <w:r w:rsidRPr="00790832">
              <w:lastRenderedPageBreak/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Акция «Озелени участок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Проект (рисования) «Салют в честь праздника России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Досуг «Солнце, воздух и вода наши лучшие друзья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Рассказ воспитателя о лекарственных растениях.</w:t>
            </w:r>
          </w:p>
        </w:tc>
      </w:tr>
      <w:tr w:rsidR="004A414C" w:rsidRPr="00790832" w:rsidTr="004A414C">
        <w:trPr>
          <w:trHeight w:val="555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A414C" w:rsidRPr="00790832" w:rsidRDefault="004A414C" w:rsidP="007908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/>
        </w:tc>
      </w:tr>
      <w:tr w:rsidR="00790832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ю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 xml:space="preserve">Экскурсия к памятнику </w:t>
            </w:r>
            <w:r w:rsidR="00BD4105">
              <w:t>В.П. Чкалова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оект (рисования) «Мой детский сад».</w:t>
            </w:r>
          </w:p>
        </w:tc>
        <w:tc>
          <w:tcPr>
            <w:tcW w:w="0" w:type="auto"/>
            <w:hideMark/>
          </w:tcPr>
          <w:p w:rsidR="00790832" w:rsidRPr="00790832" w:rsidRDefault="00790832" w:rsidP="00790832">
            <w:r w:rsidRPr="00790832">
              <w:t>Досуг «Преодоление препятствий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 xml:space="preserve">Рассматривание фотоальбома «Достопримечательности города </w:t>
            </w:r>
            <w:r w:rsidR="00BD4105">
              <w:t>Чкаловска</w:t>
            </w:r>
            <w:r w:rsidRPr="00790832">
              <w:t>».</w:t>
            </w:r>
          </w:p>
        </w:tc>
      </w:tr>
      <w:tr w:rsidR="00790832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Акция «Природа просит защиты» – бережное отношение к природе родного кра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Чтение художественной литературы для детей на семейную тем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Рассматривание фотоальбома «Наша дружная семья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Мой край задумчивый и нежный».</w:t>
            </w:r>
          </w:p>
        </w:tc>
      </w:tr>
    </w:tbl>
    <w:p w:rsidR="00790832" w:rsidRPr="00790832" w:rsidRDefault="00790832" w:rsidP="00790832">
      <w:pPr>
        <w:spacing w:before="100" w:beforeAutospacing="1" w:after="100" w:afterAutospacing="1"/>
        <w:jc w:val="center"/>
      </w:pPr>
      <w:r w:rsidRPr="00790832">
        <w:t>Старшая группа (5–6 лет)</w:t>
      </w:r>
    </w:p>
    <w:tbl>
      <w:tblPr>
        <w:tblW w:w="10466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3"/>
        <w:gridCol w:w="2018"/>
        <w:gridCol w:w="2319"/>
        <w:gridCol w:w="2871"/>
        <w:gridCol w:w="2045"/>
      </w:tblGrid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 недел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I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II неде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V неделя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>Рассказ воспитателя «О</w:t>
            </w:r>
            <w:r w:rsidR="00BD4105">
              <w:t xml:space="preserve"> родном городе»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Беседа с детьми о летнем отдыхе – страна большая, наш край, город ее ча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>«</w:t>
            </w:r>
            <w:r w:rsidR="00BD4105">
              <w:t>Город</w:t>
            </w:r>
            <w:r w:rsidRPr="00790832">
              <w:t>, в котором мы живем» (географическое расположение, климатические особенности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>Экскурсия по экологической тропе (растительный мир родного края, г.</w:t>
            </w:r>
            <w:r w:rsidR="00BD4105">
              <w:t>Чкаловска</w:t>
            </w:r>
            <w:r w:rsidRPr="00790832">
              <w:t>).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Мир природы «Хвойные и лиственные деревья»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Сюжетно-ролевая игра «МЧ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Рассказ воспитателя «О символике родного края»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 xml:space="preserve">Рассматривание карты России, карты </w:t>
            </w:r>
            <w:r w:rsidR="00BD4105">
              <w:t>Нижегородской</w:t>
            </w:r>
            <w:r w:rsidRPr="00790832">
              <w:t xml:space="preserve"> области (местоположение г. </w:t>
            </w:r>
            <w:r w:rsidR="00BD4105">
              <w:t>Чкаловска</w:t>
            </w:r>
            <w:r w:rsidRPr="00790832">
              <w:t>).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Беседа «Чем славится </w:t>
            </w:r>
          </w:p>
          <w:p w:rsidR="00790832" w:rsidRPr="00790832" w:rsidRDefault="00790832" w:rsidP="00BD4105">
            <w:pPr>
              <w:spacing w:before="100" w:beforeAutospacing="1" w:after="100" w:afterAutospacing="1"/>
            </w:pPr>
            <w:r w:rsidRPr="00790832">
              <w:t xml:space="preserve">г. </w:t>
            </w:r>
            <w:r w:rsidR="00BD4105">
              <w:t>Чкаловск</w:t>
            </w:r>
            <w:r w:rsidRPr="00790832">
              <w:t xml:space="preserve">» (на </w:t>
            </w:r>
            <w:r w:rsidRPr="00790832">
              <w:lastRenderedPageBreak/>
              <w:t>основе наглядного материала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lastRenderedPageBreak/>
              <w:t>Экскурсия к строительству нового до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Поиграем в экономику» (что из чего сделано?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Выставка рисунков «Мама лучшая на свете» посвященная </w:t>
            </w:r>
            <w:r w:rsidRPr="00790832">
              <w:lastRenderedPageBreak/>
              <w:t>Дню матери.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Панорама добрых дел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BD4105">
            <w:r w:rsidRPr="00790832">
              <w:t>Экскурсия в музей</w:t>
            </w:r>
            <w:r w:rsidR="00BD4105">
              <w:t xml:space="preserve"> В.П. Чкалова</w:t>
            </w:r>
            <w:r w:rsidRPr="0079083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иродоохраняемая акция «Не рубите елочку»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 xml:space="preserve">Создание группового альбома «Все профессии важны, все профессии нужны» 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Чтение рассказа «Кто хозяин?» (В.Осе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 xml:space="preserve">Изготовление с детьми и родителями герба г. </w:t>
            </w:r>
            <w:r w:rsidR="009601BE">
              <w:t>Чкаловска</w:t>
            </w:r>
            <w:r w:rsidRPr="0079083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9601BE">
            <w:pPr>
              <w:spacing w:before="100" w:beforeAutospacing="1" w:after="100" w:afterAutospacing="1"/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оект (д/и) «Вкусная и полезная пища».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Феврал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Защитники земли Русской (Илья Муромец, Добрыня Никитич, Алеша Попович)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иродный мир «Природа и человек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Акция «Подарки для Защитников Отечества».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аздник День Защитника Отечества.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аздник, посвященный международному женскому дню 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 xml:space="preserve">Целевая прогулка по близлежащим улицам г. </w:t>
            </w:r>
            <w:r w:rsidR="009601BE">
              <w:t>Чкаловска</w:t>
            </w:r>
            <w:r w:rsidRPr="00790832">
              <w:t>. Природоохраняемая акция «Берегите птиц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Изготовление альбома фотографий «Достопримечательности </w:t>
            </w:r>
          </w:p>
          <w:p w:rsidR="00790832" w:rsidRPr="00790832" w:rsidRDefault="00790832" w:rsidP="009601BE">
            <w:pPr>
              <w:spacing w:before="100" w:beforeAutospacing="1" w:after="100" w:afterAutospacing="1"/>
            </w:pPr>
            <w:r w:rsidRPr="00790832">
              <w:t xml:space="preserve">г. </w:t>
            </w:r>
            <w:r w:rsidR="009601BE">
              <w:t>Чкаловска</w:t>
            </w:r>
            <w:r w:rsidRPr="00790832">
              <w:t>».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Экскурсия в Центральную районную библиотеку «Встреча с знаменитыми людьми ».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9601BE" w:rsidP="009601BE">
            <w:r>
              <w:t>Беседа с детьми «День космонавтики</w:t>
            </w:r>
            <w:r w:rsidR="00790832" w:rsidRPr="00790832"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Сюжетно-ролевая игра «</w:t>
            </w:r>
            <w:r w:rsidR="009601BE">
              <w:t>Космос</w:t>
            </w:r>
            <w:r w:rsidRPr="00790832"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Кем работают наши родители».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9601BE" w:rsidP="009601BE">
            <w:r>
              <w:t>Экскурсия в музей «Русские крылья».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Тематический праздник «День Поб</w:t>
            </w:r>
            <w:r w:rsidR="009601BE">
              <w:t>еды». Встреча с героями ВОВ г. Чкаловск</w:t>
            </w:r>
            <w:r w:rsidRPr="00790832">
              <w:t>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Вкусная и полезная пища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Беседа «</w:t>
            </w:r>
            <w:r w:rsidR="009601BE">
              <w:t>Как мы отдыхем»</w:t>
            </w:r>
            <w:r w:rsidRPr="00790832">
              <w:t>.</w:t>
            </w:r>
          </w:p>
        </w:tc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Викторина «Знаешь ли ты свой город?»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юн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Украсим детский сад» (озеленение территории детского сада)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Дом, в котором я живу» выставка рисунко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Досуг «Зарница».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«Лесные приключения»</w:t>
            </w:r>
            <w:r w:rsidR="009601BE">
              <w:t>.</w:t>
            </w:r>
            <w:r w:rsidRPr="00790832">
              <w:t xml:space="preserve"> </w:t>
            </w:r>
          </w:p>
        </w:tc>
      </w:tr>
      <w:tr w:rsidR="00790832" w:rsidRPr="00790832" w:rsidTr="004A414C">
        <w:trPr>
          <w:trHeight w:val="840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9601BE" w:rsidP="009601BE">
            <w:r>
              <w:t xml:space="preserve"> </w:t>
            </w:r>
            <w:r w:rsidR="00790832" w:rsidRPr="00790832">
              <w:t>Сбор герба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Экскурсия в  музей</w:t>
            </w:r>
            <w:r w:rsidR="009601BE">
              <w:t xml:space="preserve"> им. В.П. Чкалова</w:t>
            </w:r>
            <w:r w:rsidRPr="0079083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Развлечение «Приключения капельки».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9601BE"/>
        </w:tc>
      </w:tr>
      <w:tr w:rsidR="004A414C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4A414C" w:rsidRPr="00790832" w:rsidRDefault="004A414C" w:rsidP="007908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A414C" w:rsidRDefault="004A414C" w:rsidP="009601B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A414C" w:rsidRPr="00790832" w:rsidRDefault="004A414C" w:rsidP="009601B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14C" w:rsidRPr="00790832" w:rsidRDefault="004A414C" w:rsidP="00790832"/>
        </w:tc>
        <w:tc>
          <w:tcPr>
            <w:tcW w:w="2024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4A414C" w:rsidRPr="00790832" w:rsidRDefault="004A414C" w:rsidP="009601BE"/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lastRenderedPageBreak/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Игровая обучающая ситуация «школа для игрушечных зайчи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«Символика города». 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«Наша дружная семья»</w:t>
            </w:r>
            <w:r w:rsidR="009601BE">
              <w:t>.</w:t>
            </w:r>
            <w:r w:rsidRPr="00790832">
              <w:t xml:space="preserve"> </w:t>
            </w:r>
          </w:p>
        </w:tc>
      </w:tr>
    </w:tbl>
    <w:p w:rsidR="00790832" w:rsidRPr="00790832" w:rsidRDefault="00790832" w:rsidP="00790832">
      <w:pPr>
        <w:spacing w:before="100" w:beforeAutospacing="1" w:after="100" w:afterAutospacing="1"/>
        <w:jc w:val="center"/>
      </w:pPr>
      <w:r w:rsidRPr="00790832">
        <w:t>Подготовительная группа (6–7 лет)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3"/>
        <w:gridCol w:w="2145"/>
        <w:gridCol w:w="1950"/>
        <w:gridCol w:w="1951"/>
        <w:gridCol w:w="2364"/>
      </w:tblGrid>
      <w:tr w:rsidR="001D5495" w:rsidRPr="00790832" w:rsidTr="001D549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 неде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I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II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IV неделя</w:t>
            </w:r>
          </w:p>
        </w:tc>
      </w:tr>
      <w:tr w:rsidR="004A414C" w:rsidRPr="00790832" w:rsidTr="004A414C">
        <w:trPr>
          <w:trHeight w:val="1336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A414C" w:rsidRPr="00790832" w:rsidRDefault="004A414C" w:rsidP="00790832">
            <w:r w:rsidRPr="00790832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9601BE">
            <w:r w:rsidRPr="00790832">
              <w:t xml:space="preserve">Конкурс рисунков «Памятники </w:t>
            </w:r>
          </w:p>
          <w:p w:rsidR="004A414C" w:rsidRPr="00790832" w:rsidRDefault="004A414C" w:rsidP="009601BE">
            <w:r w:rsidRPr="00790832">
              <w:t>героям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414C" w:rsidRPr="00790832" w:rsidRDefault="004A414C" w:rsidP="009601BE">
            <w:r w:rsidRPr="00790832">
              <w:t>Родные просторы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«Край, в котором мы живе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C" w:rsidRPr="00790832" w:rsidRDefault="004A414C" w:rsidP="00790832">
            <w:r w:rsidRPr="00790832">
              <w:t>Проект «Наше дерево».</w:t>
            </w:r>
          </w:p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Октябр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Как можно стать юным экологом».</w:t>
            </w:r>
          </w:p>
        </w:tc>
        <w:tc>
          <w:tcPr>
            <w:tcW w:w="0" w:type="auto"/>
            <w:hideMark/>
          </w:tcPr>
          <w:p w:rsidR="00790832" w:rsidRPr="00790832" w:rsidRDefault="00790832" w:rsidP="009601BE">
            <w:r w:rsidRPr="00790832">
              <w:t>Посещение Центральной районной библиотеки «Как все начиналось?»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90832" w:rsidRPr="00790832" w:rsidRDefault="00790832" w:rsidP="009601BE">
            <w:r w:rsidRPr="00790832">
              <w:t>Оформление подборки из домашних фотоальбомов</w:t>
            </w:r>
            <w:r w:rsidR="009601BE"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Экскурсия по близлежащим улицам </w:t>
            </w:r>
          </w:p>
          <w:p w:rsidR="00790832" w:rsidRPr="00790832" w:rsidRDefault="00790832" w:rsidP="00790832">
            <w:pPr>
              <w:spacing w:before="100" w:beforeAutospacing="1" w:after="100" w:afterAutospacing="1"/>
            </w:pPr>
          </w:p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914AFB" w:rsidP="00914AFB">
            <w:r>
              <w:t>Беседа. «Выходной день в моей семье»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90832" w:rsidRPr="00790832" w:rsidRDefault="00914AFB" w:rsidP="00790832">
            <w:r>
              <w:t>Изготовление альбома «Моя дружная семь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914AFB" w:rsidP="00914AFB">
            <w:r>
              <w:t>Фотовыставка «Счастливый выходной ден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Спортивный досуг, посвященный Дню матери.</w:t>
            </w:r>
          </w:p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Дека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FB" w:rsidRDefault="00790832" w:rsidP="00914AFB">
            <w:r w:rsidRPr="00790832">
              <w:t>Беседа</w:t>
            </w:r>
            <w:r w:rsidR="00914AFB">
              <w:t>.</w:t>
            </w:r>
          </w:p>
          <w:p w:rsidR="00790832" w:rsidRPr="00790832" w:rsidRDefault="00914AFB" w:rsidP="00914AFB">
            <w:r>
              <w:t>«Мы разные».</w:t>
            </w:r>
            <w:r w:rsidR="00790832" w:rsidRPr="00790832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90832" w:rsidRDefault="00914AFB" w:rsidP="00790832">
            <w:r>
              <w:t>Конкурс фотографий.</w:t>
            </w:r>
          </w:p>
          <w:p w:rsidR="00914AFB" w:rsidRPr="00790832" w:rsidRDefault="00914AFB" w:rsidP="00790832">
            <w:r>
              <w:t>«Мои родственник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Изготовление плакатов на тему «Сохраним красавицу елку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914AFB" w:rsidP="00790832">
            <w:r>
              <w:t>Разучивание стихов на зимнюю тематику.</w:t>
            </w:r>
          </w:p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Январ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Спортивное развлечение «</w:t>
            </w:r>
            <w:r w:rsidR="00914AFB">
              <w:t>Веселые старты».</w:t>
            </w:r>
          </w:p>
        </w:tc>
        <w:tc>
          <w:tcPr>
            <w:tcW w:w="0" w:type="auto"/>
            <w:hideMark/>
          </w:tcPr>
          <w:p w:rsidR="00790832" w:rsidRPr="00790832" w:rsidRDefault="00790832" w:rsidP="00914AFB">
            <w:r w:rsidRPr="00790832">
              <w:t xml:space="preserve">Чтение З. Александрова «Дозор»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90832" w:rsidRPr="00790832" w:rsidRDefault="00790832" w:rsidP="00914AFB">
            <w:r w:rsidRPr="00790832">
              <w:t xml:space="preserve">Экскурсия в Центральную районную библиотеку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914AFB"/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иродоохраня-емая акция «Помогите птицам зимой»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90832" w:rsidRPr="00790832" w:rsidRDefault="008C2BAD" w:rsidP="00790832">
            <w:r>
              <w:t>Семейный спортивный досуг «Мы-будущие солдаты».</w:t>
            </w:r>
            <w:r w:rsidR="00790832" w:rsidRPr="0079083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8C2BAD" w:rsidP="008C2BAD">
            <w:r>
              <w:t>Выставка рисун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аздник– День Защитника Отечества.</w:t>
            </w:r>
          </w:p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Праздник «Наши мамы»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«Все профессии нужны, все профессии важн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8C2BAD" w:rsidP="008C2BAD">
            <w:r>
              <w:t>Беседа «Как я помогаю до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8C2BAD" w:rsidP="008C2BAD">
            <w:r>
              <w:t>Рисование «Сердечко для моей мамочки».</w:t>
            </w:r>
          </w:p>
        </w:tc>
      </w:tr>
      <w:tr w:rsidR="0073695B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8C2BAD">
            <w:r w:rsidRPr="00790832">
              <w:t>Досуг «</w:t>
            </w:r>
            <w:r w:rsidR="008C2BAD">
              <w:t>Будущие космонавты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0832" w:rsidRPr="00790832" w:rsidRDefault="008C2BAD" w:rsidP="008C2BAD">
            <w:r>
              <w:t xml:space="preserve">Конкурс рисунков «Моя </w:t>
            </w:r>
            <w:r>
              <w:lastRenderedPageBreak/>
              <w:t>плане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8C2BAD" w:rsidP="008C2BAD">
            <w:r>
              <w:lastRenderedPageBreak/>
              <w:t>Беседа о Ю.А. Гагари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8C2BAD"/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lastRenderedPageBreak/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Экскурсия к «Стеле памяти». посвященной ВОВ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90832" w:rsidRPr="00790832" w:rsidRDefault="00790832" w:rsidP="008C2BAD">
            <w:r w:rsidRPr="00790832">
              <w:t xml:space="preserve">Рассказ педагога </w:t>
            </w:r>
            <w:r w:rsidR="008C2BAD">
              <w:t>о Защитниках оте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790832" w:rsidRPr="00790832" w:rsidRDefault="008C2BAD" w:rsidP="008C2BAD">
            <w:r>
              <w:t>Встреча с ветераном 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32" w:rsidRPr="00790832" w:rsidRDefault="008C2BAD" w:rsidP="008C2BAD">
            <w:r>
              <w:t xml:space="preserve">Чтение стихов о войне. </w:t>
            </w:r>
          </w:p>
        </w:tc>
      </w:tr>
      <w:tr w:rsidR="0073695B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 xml:space="preserve"> «Зеленая улица» (озеленение территории детского сада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8C2BAD">
            <w:r w:rsidRPr="00790832">
              <w:t>Беседа «Красная книга</w:t>
            </w:r>
            <w:r w:rsidR="008C2BAD">
              <w:t>».</w:t>
            </w:r>
            <w:r w:rsidRPr="0079083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Сюжетно-ролевая игра «Путешествие по город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F306D" w:rsidP="007F306D">
            <w:r>
              <w:t>Праздник</w:t>
            </w:r>
            <w:r w:rsidR="00790832" w:rsidRPr="00790832">
              <w:t xml:space="preserve"> «</w:t>
            </w:r>
            <w:r>
              <w:t>День защиты детей»</w:t>
            </w:r>
            <w:r w:rsidR="00790832" w:rsidRPr="00790832">
              <w:t>.</w:t>
            </w:r>
          </w:p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Тренировочное упражнение «Учимся радоваться природе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Досуг «Зарниц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Беседа «Зачем людям нужна вод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Составление творческих альбомов по рассказам детей «Мой город».</w:t>
            </w:r>
          </w:p>
        </w:tc>
      </w:tr>
      <w:tr w:rsidR="0073695B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вгу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90832" w:rsidRPr="00790832" w:rsidRDefault="00790832" w:rsidP="007F306D">
            <w:r w:rsidRPr="00790832">
              <w:t xml:space="preserve">Государственная символика, символика города, </w:t>
            </w:r>
            <w:r w:rsidR="007F306D">
              <w:t>Нижегород</w:t>
            </w:r>
            <w:r w:rsidRPr="00790832">
              <w:t>ской области</w:t>
            </w:r>
            <w:r w:rsidR="007F306D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90832" w:rsidP="007F306D">
            <w:r w:rsidRPr="00790832">
              <w:t xml:space="preserve">Праздник </w:t>
            </w:r>
            <w:r w:rsidR="007F306D">
              <w:t>города</w:t>
            </w:r>
            <w:r w:rsidRPr="00790832">
              <w:t xml:space="preserve"> (традиции, игры, обряды)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0832" w:rsidRPr="00790832" w:rsidRDefault="007F306D" w:rsidP="00790832">
            <w:pPr>
              <w:spacing w:before="100" w:beforeAutospacing="1" w:after="100" w:afterAutospacing="1"/>
            </w:pPr>
            <w:r>
              <w:t>Посещение памятника погибшим войнам в Чеченской и Афганской войне.</w:t>
            </w:r>
            <w:r w:rsidR="00790832" w:rsidRPr="00790832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32" w:rsidRPr="00790832" w:rsidRDefault="00790832" w:rsidP="00790832">
            <w:r w:rsidRPr="00790832">
              <w:t>Встреча с участниками Чеченской и Афганской войны (подарки, благодарственные письма).</w:t>
            </w:r>
          </w:p>
        </w:tc>
      </w:tr>
    </w:tbl>
    <w:p w:rsidR="0073695B" w:rsidRDefault="0073695B" w:rsidP="00790832">
      <w:pPr>
        <w:spacing w:before="100" w:beforeAutospacing="1" w:after="100" w:afterAutospacing="1"/>
        <w:rPr>
          <w:b/>
          <w:bCs/>
        </w:rPr>
      </w:pPr>
    </w:p>
    <w:p w:rsidR="0073695B" w:rsidRDefault="0073695B" w:rsidP="00790832">
      <w:pPr>
        <w:spacing w:before="100" w:beforeAutospacing="1" w:after="100" w:afterAutospacing="1"/>
        <w:rPr>
          <w:b/>
          <w:bCs/>
        </w:rPr>
      </w:pPr>
    </w:p>
    <w:p w:rsidR="001D5495" w:rsidRDefault="001D5495" w:rsidP="00790832">
      <w:pPr>
        <w:spacing w:before="100" w:beforeAutospacing="1" w:after="100" w:afterAutospacing="1"/>
        <w:rPr>
          <w:b/>
          <w:bCs/>
        </w:rPr>
      </w:pP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 xml:space="preserve"> Взаимодействие с родителями по патриотическому воспитанию детей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Особую значимость при решении задач патриотического воспитания имеет тесный контакт с семьей воспитанников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Помощь родителей или совместная деятельность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</w:t>
      </w:r>
    </w:p>
    <w:p w:rsidR="00790832" w:rsidRPr="00790832" w:rsidRDefault="00790832" w:rsidP="00790832">
      <w:pPr>
        <w:spacing w:before="100" w:beforeAutospacing="1" w:after="100" w:afterAutospacing="1"/>
        <w:jc w:val="center"/>
        <w:rPr>
          <w:b/>
          <w:bCs/>
        </w:rPr>
      </w:pPr>
      <w:r w:rsidRPr="00790832">
        <w:rPr>
          <w:b/>
          <w:bCs/>
        </w:rPr>
        <w:t>Взаимодействие с родителями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4245"/>
        <w:gridCol w:w="1629"/>
        <w:gridCol w:w="3108"/>
      </w:tblGrid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№ 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Ответственные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Проведение родительского всеобуч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По плану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Заведующий, методист</w:t>
            </w:r>
          </w:p>
        </w:tc>
      </w:tr>
      <w:tr w:rsidR="004A414C" w:rsidRPr="00790832" w:rsidTr="00B214E2">
        <w:trPr>
          <w:trHeight w:val="1051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A414C" w:rsidRPr="00790832" w:rsidRDefault="004A414C" w:rsidP="00790832">
            <w:r w:rsidRPr="00790832"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14C" w:rsidRPr="00790832" w:rsidRDefault="004A414C" w:rsidP="00790832">
            <w:r w:rsidRPr="00790832">
              <w:t>Выставка цветов и композиций посвященных Дню города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4A414C" w:rsidRPr="00790832" w:rsidRDefault="004A414C" w:rsidP="00790832">
            <w:r w:rsidRPr="00790832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14C" w:rsidRPr="00790832" w:rsidRDefault="004A414C" w:rsidP="00790832">
            <w:r w:rsidRPr="00790832">
              <w:t>Воспитатели, родители, методист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Клуб выходного дня для родителей «Загадки осени» (конкурс-выставка собранного урожая нашего края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 xml:space="preserve">Воспитатели 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Конкурс рисунков «Моя мама лучше всех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Но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Воспитатели, родители, методист</w:t>
            </w:r>
          </w:p>
        </w:tc>
      </w:tr>
      <w:tr w:rsidR="00790832" w:rsidRPr="00790832" w:rsidTr="004A414C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Круглый стол, посвященный Дню матер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Но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Воспитатели, психолог, методист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День открытых дверей «Воспитание нравственно – патриотических чувств у детей старшего дошкольного возраста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Заведующий, методист, воспитатели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Оформление стенда «Древо своей семь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Родители, воспитатели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Конкурс плакатов «Защитники Отечеств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Воспитатели, родители, методист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Досуг «Мой – пап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Физинструктор, родители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Проект «Мама, папа, я – спортивная семья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По плану ДОУ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Воспитатели, музыкальный руководитель, физинструктор, родители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11</w:t>
            </w:r>
          </w:p>
        </w:tc>
        <w:tc>
          <w:tcPr>
            <w:tcW w:w="0" w:type="auto"/>
            <w:vAlign w:val="center"/>
            <w:hideMark/>
          </w:tcPr>
          <w:p w:rsidR="00790832" w:rsidRPr="00790832" w:rsidRDefault="00790832" w:rsidP="00790832">
            <w:r w:rsidRPr="00790832">
              <w:t>Организация совместных занятий детей и родит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пр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/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зготовление подарков для ветеранов ВОВ. Проект «Дети ветерана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Родители, воспитатели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День взаимопомощи: «Зеленая улица» (озеленение территории детского сада). Проект «Зеленая улиц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Родители, воспитатели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0832" w:rsidRPr="00790832" w:rsidRDefault="0075018F" w:rsidP="00790832">
            <w:r>
              <w:t>Семейная летняя олимпиа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Родители, воспитатели, методист</w:t>
            </w:r>
          </w:p>
        </w:tc>
      </w:tr>
      <w:tr w:rsidR="00790832" w:rsidRPr="00790832" w:rsidTr="0073695B">
        <w:trPr>
          <w:tblCellSpacing w:w="7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0832" w:rsidRPr="00790832" w:rsidRDefault="0075018F" w:rsidP="00790832">
            <w:r>
              <w:t>Участие в дне город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Авгус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32" w:rsidRPr="00790832" w:rsidRDefault="00790832" w:rsidP="00790832">
            <w:r w:rsidRPr="00790832">
              <w:t>Родители, воспитатели</w:t>
            </w:r>
          </w:p>
        </w:tc>
      </w:tr>
    </w:tbl>
    <w:p w:rsidR="00790832" w:rsidRPr="00790832" w:rsidRDefault="00790832" w:rsidP="00790832">
      <w:pPr>
        <w:spacing w:before="100" w:beforeAutospacing="1" w:after="100" w:afterAutospacing="1"/>
      </w:pPr>
      <w:r w:rsidRPr="00790832">
        <w:rPr>
          <w:b/>
          <w:bCs/>
          <w:i/>
          <w:iCs/>
        </w:rPr>
        <w:t xml:space="preserve"> Взаимодействие с родителями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, энтузиазм. С их участием проводятся:</w:t>
      </w:r>
    </w:p>
    <w:p w:rsidR="00790832" w:rsidRPr="00790832" w:rsidRDefault="00790832" w:rsidP="00790832">
      <w:pPr>
        <w:numPr>
          <w:ilvl w:val="0"/>
          <w:numId w:val="23"/>
        </w:numPr>
        <w:spacing w:before="100" w:beforeAutospacing="1" w:after="100" w:afterAutospacing="1"/>
      </w:pPr>
      <w:r w:rsidRPr="00790832">
        <w:lastRenderedPageBreak/>
        <w:t>Выставки рисунков, поделок: «Моя мама лучше всех», «Моя семья» и др.</w:t>
      </w:r>
    </w:p>
    <w:p w:rsidR="00790832" w:rsidRPr="00790832" w:rsidRDefault="00790832" w:rsidP="00790832">
      <w:pPr>
        <w:numPr>
          <w:ilvl w:val="0"/>
          <w:numId w:val="23"/>
        </w:numPr>
        <w:spacing w:before="100" w:beforeAutospacing="1" w:after="100" w:afterAutospacing="1"/>
      </w:pPr>
      <w:r w:rsidRPr="00790832">
        <w:t>Оформление групповых комнат.</w:t>
      </w:r>
    </w:p>
    <w:p w:rsidR="00790832" w:rsidRPr="00790832" w:rsidRDefault="00790832" w:rsidP="00790832">
      <w:pPr>
        <w:numPr>
          <w:ilvl w:val="0"/>
          <w:numId w:val="23"/>
        </w:numPr>
        <w:spacing w:before="100" w:beforeAutospacing="1" w:after="100" w:afterAutospacing="1"/>
      </w:pPr>
      <w:r w:rsidRPr="00790832">
        <w:t>Благоустройство ДОУ.</w:t>
      </w:r>
    </w:p>
    <w:p w:rsidR="00790832" w:rsidRPr="00790832" w:rsidRDefault="00790832" w:rsidP="00790832">
      <w:pPr>
        <w:numPr>
          <w:ilvl w:val="0"/>
          <w:numId w:val="23"/>
        </w:numPr>
        <w:spacing w:before="100" w:beforeAutospacing="1" w:after="100" w:afterAutospacing="1"/>
      </w:pPr>
      <w:r w:rsidRPr="00790832">
        <w:t>Труд бытовой в природе.</w:t>
      </w:r>
    </w:p>
    <w:p w:rsidR="00790832" w:rsidRPr="00790832" w:rsidRDefault="00790832" w:rsidP="00790832">
      <w:pPr>
        <w:numPr>
          <w:ilvl w:val="0"/>
          <w:numId w:val="23"/>
        </w:numPr>
        <w:spacing w:before="100" w:beforeAutospacing="1" w:after="100" w:afterAutospacing="1"/>
      </w:pPr>
      <w:r w:rsidRPr="00790832">
        <w:t>Утренники, праздники, экскурсии, соревнования.</w:t>
      </w:r>
    </w:p>
    <w:p w:rsidR="00790832" w:rsidRPr="00790832" w:rsidRDefault="00790832" w:rsidP="00790832">
      <w:pPr>
        <w:numPr>
          <w:ilvl w:val="0"/>
          <w:numId w:val="23"/>
        </w:numPr>
        <w:spacing w:before="100" w:beforeAutospacing="1" w:after="100" w:afterAutospacing="1"/>
      </w:pPr>
      <w:r w:rsidRPr="00790832">
        <w:t>Природоохраняемые акции «Посади цветок», «Изготовление кормушки» и др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:rsidR="00790832" w:rsidRPr="00790832" w:rsidRDefault="00790832" w:rsidP="00790832">
      <w:pPr>
        <w:spacing w:before="100" w:beforeAutospacing="1" w:after="100" w:afterAutospacing="1"/>
      </w:pPr>
      <w:r w:rsidRPr="00790832">
        <w:t xml:space="preserve">Также проводится большая работа по изучению уровня знаний, умений и навыков познавательного, социально-нравственного развития воспитанников. Диагностическое обследование (начало, конец учебного года. Приложение 1,2). 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 xml:space="preserve"> Материально-техническое сопровождение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>Дидактические и наглядные пособия;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>современные средства ТСО;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>методическая литература;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>Репродукции картин;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 xml:space="preserve">картинки с различными видами войск и Защитников Отечества, фотоальбомы «Мой город»; 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>«Моя семья»;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>художественная литература;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 xml:space="preserve">грамзаписи и аудиозаписи с песнями военных лет; 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 xml:space="preserve">карты, атлас </w:t>
      </w:r>
      <w:r w:rsidR="00A65218">
        <w:t>Нижегородской области;</w:t>
      </w:r>
    </w:p>
    <w:p w:rsidR="00790832" w:rsidRPr="00790832" w:rsidRDefault="00790832" w:rsidP="00790832">
      <w:pPr>
        <w:numPr>
          <w:ilvl w:val="0"/>
          <w:numId w:val="24"/>
        </w:numPr>
        <w:spacing w:before="100" w:beforeAutospacing="1" w:after="100" w:afterAutospacing="1"/>
      </w:pPr>
      <w:r w:rsidRPr="00790832">
        <w:t xml:space="preserve">символика </w:t>
      </w:r>
      <w:r w:rsidR="00A65218">
        <w:t>Нижегородской</w:t>
      </w:r>
      <w:r w:rsidRPr="00790832">
        <w:t xml:space="preserve"> области и г. </w:t>
      </w:r>
      <w:r w:rsidR="00A65218">
        <w:t>Чкаловска</w:t>
      </w:r>
      <w:r w:rsidRPr="00790832">
        <w:t>, глобус и т.д.</w:t>
      </w:r>
    </w:p>
    <w:p w:rsidR="00790832" w:rsidRPr="00790832" w:rsidRDefault="00790832" w:rsidP="00790832">
      <w:pPr>
        <w:spacing w:before="100" w:beforeAutospacing="1" w:after="100" w:afterAutospacing="1"/>
        <w:rPr>
          <w:b/>
          <w:bCs/>
        </w:rPr>
      </w:pPr>
      <w:r w:rsidRPr="00790832">
        <w:rPr>
          <w:b/>
          <w:bCs/>
        </w:rPr>
        <w:t>Используемая литература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Дыбина О.Б</w:t>
      </w:r>
      <w:r w:rsidRPr="00790832">
        <w:t>. Ребенок и окружающий мир. М: Мозаика – Синтез, 2005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Евтушенко С., Веселова Л</w:t>
      </w:r>
      <w:r w:rsidRPr="00790832">
        <w:t>. Воспитание большого гражданина России. // Дошкольное воспитание 2007 №6, с.118-121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Комарова Т</w:t>
      </w:r>
      <w:r w:rsidRPr="00790832">
        <w:t>. Искусство как фактор воспитания любви к родному краю // Дошкольное воспитание 2006 №2, с.3-8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Комратова Н</w:t>
      </w:r>
      <w:r w:rsidRPr="00790832">
        <w:t>. О гражданском воспитании дошкольников // Дошкольное воспитание 2006 №5, с.3-10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Казакова Н.В</w:t>
      </w:r>
      <w:r w:rsidRPr="00790832">
        <w:t>. Большая река начинается с родничка, любовь к родине с детского сада // Воспитатель ДОУ 2008 №12, с.31-36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Комратова Н</w:t>
      </w:r>
      <w:r w:rsidRPr="00790832">
        <w:t>. О гражданском воспитании дошкольников // Дошкольное воспитание 2005 №10, с.10-19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Пряхина С.А</w:t>
      </w:r>
      <w:r w:rsidRPr="00790832">
        <w:t>. Мне посчастливилось родиться на Руси // Воспитатель ДОУ 2008 №8, с.27-29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Соболева И</w:t>
      </w:r>
      <w:r w:rsidRPr="00790832">
        <w:t>. Любить малую родину. // Дошкольное воспитание 2005 №10, с.52-54.</w:t>
      </w:r>
    </w:p>
    <w:p w:rsidR="00790832" w:rsidRP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Татаринкова Л.Ю</w:t>
      </w:r>
      <w:r w:rsidRPr="00790832">
        <w:t>. Права маленького гражданина. Серия «Малышам о Родине» СПб: Издательский Дом «Литера», 2007.</w:t>
      </w:r>
    </w:p>
    <w:p w:rsidR="00790832" w:rsidRDefault="00790832" w:rsidP="00790832">
      <w:pPr>
        <w:numPr>
          <w:ilvl w:val="0"/>
          <w:numId w:val="25"/>
        </w:numPr>
        <w:spacing w:before="100" w:beforeAutospacing="1" w:after="100" w:afterAutospacing="1"/>
      </w:pPr>
      <w:r w:rsidRPr="00790832">
        <w:rPr>
          <w:i/>
          <w:iCs/>
        </w:rPr>
        <w:t>Татаринкова Л.Ю</w:t>
      </w:r>
      <w:r w:rsidRPr="00790832">
        <w:t>. Я и моя семья. Серия «Малышам о Родине» СПб: Издательский Дом «Литера», 2007.</w:t>
      </w:r>
    </w:p>
    <w:p w:rsidR="00A65218" w:rsidRPr="00A65218" w:rsidRDefault="00A65218" w:rsidP="00790832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t>Возлинский Г. М 2009. «Патриотизм есть чувство любви к Родине»</w:t>
      </w:r>
    </w:p>
    <w:p w:rsidR="00A65218" w:rsidRPr="00940611" w:rsidRDefault="00A65218" w:rsidP="00790832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t>Елисеева Т.П  Детский сад и семья. Современные формы взаимодействия</w:t>
      </w:r>
      <w:r w:rsidRPr="00940611">
        <w:rPr>
          <w:i/>
          <w:iCs/>
        </w:rPr>
        <w:t xml:space="preserve"> //</w:t>
      </w:r>
      <w:r>
        <w:rPr>
          <w:i/>
          <w:iCs/>
        </w:rPr>
        <w:t xml:space="preserve">Минск ООО </w:t>
      </w:r>
      <w:r w:rsidR="00940611">
        <w:rPr>
          <w:i/>
          <w:iCs/>
        </w:rPr>
        <w:t>2004 г.</w:t>
      </w:r>
    </w:p>
    <w:p w:rsidR="00940611" w:rsidRPr="00940611" w:rsidRDefault="00940611" w:rsidP="00790832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lastRenderedPageBreak/>
        <w:t>Маркова Т.А. Детский сад и семья. 2001 г.</w:t>
      </w:r>
    </w:p>
    <w:p w:rsidR="00940611" w:rsidRPr="00790832" w:rsidRDefault="00940611" w:rsidP="00790832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t>Жариков А.Д. Растите детей патриотами 2000 г.</w:t>
      </w:r>
    </w:p>
    <w:p w:rsidR="00D50D00" w:rsidRDefault="00D50D00"/>
    <w:sectPr w:rsidR="00D50D00" w:rsidSect="00E8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935"/>
    <w:multiLevelType w:val="multilevel"/>
    <w:tmpl w:val="63A6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13DED"/>
    <w:multiLevelType w:val="multilevel"/>
    <w:tmpl w:val="C90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F4C7D"/>
    <w:multiLevelType w:val="multilevel"/>
    <w:tmpl w:val="5C8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E1EFD"/>
    <w:multiLevelType w:val="multilevel"/>
    <w:tmpl w:val="32D6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E75F5"/>
    <w:multiLevelType w:val="multilevel"/>
    <w:tmpl w:val="19A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E463F"/>
    <w:multiLevelType w:val="multilevel"/>
    <w:tmpl w:val="697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81880"/>
    <w:multiLevelType w:val="multilevel"/>
    <w:tmpl w:val="56A4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9E4A66"/>
    <w:multiLevelType w:val="multilevel"/>
    <w:tmpl w:val="E078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0545E"/>
    <w:multiLevelType w:val="multilevel"/>
    <w:tmpl w:val="CDA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1693B"/>
    <w:multiLevelType w:val="multilevel"/>
    <w:tmpl w:val="9ED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C23A8C"/>
    <w:multiLevelType w:val="multilevel"/>
    <w:tmpl w:val="870E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B0032"/>
    <w:multiLevelType w:val="multilevel"/>
    <w:tmpl w:val="533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90988"/>
    <w:multiLevelType w:val="multilevel"/>
    <w:tmpl w:val="8FC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965BE0"/>
    <w:multiLevelType w:val="multilevel"/>
    <w:tmpl w:val="EADE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60FBD"/>
    <w:multiLevelType w:val="multilevel"/>
    <w:tmpl w:val="0CD6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E2649"/>
    <w:multiLevelType w:val="multilevel"/>
    <w:tmpl w:val="D30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63DBF"/>
    <w:multiLevelType w:val="multilevel"/>
    <w:tmpl w:val="0DB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DC3A05"/>
    <w:multiLevelType w:val="multilevel"/>
    <w:tmpl w:val="2774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321FDC"/>
    <w:multiLevelType w:val="multilevel"/>
    <w:tmpl w:val="F30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2C4D12"/>
    <w:multiLevelType w:val="multilevel"/>
    <w:tmpl w:val="FCD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63F85"/>
    <w:multiLevelType w:val="multilevel"/>
    <w:tmpl w:val="44D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9A577B"/>
    <w:multiLevelType w:val="multilevel"/>
    <w:tmpl w:val="BFD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95563"/>
    <w:multiLevelType w:val="multilevel"/>
    <w:tmpl w:val="0DA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C4912"/>
    <w:multiLevelType w:val="multilevel"/>
    <w:tmpl w:val="F8A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F1CC1"/>
    <w:multiLevelType w:val="multilevel"/>
    <w:tmpl w:val="B2F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22"/>
  </w:num>
  <w:num w:numId="11">
    <w:abstractNumId w:val="4"/>
  </w:num>
  <w:num w:numId="12">
    <w:abstractNumId w:val="8"/>
  </w:num>
  <w:num w:numId="13">
    <w:abstractNumId w:val="23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24"/>
  </w:num>
  <w:num w:numId="19">
    <w:abstractNumId w:val="20"/>
  </w:num>
  <w:num w:numId="20">
    <w:abstractNumId w:val="0"/>
  </w:num>
  <w:num w:numId="21">
    <w:abstractNumId w:val="6"/>
  </w:num>
  <w:num w:numId="22">
    <w:abstractNumId w:val="2"/>
  </w:num>
  <w:num w:numId="23">
    <w:abstractNumId w:val="16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50D00"/>
    <w:rsid w:val="001D5495"/>
    <w:rsid w:val="00287ABC"/>
    <w:rsid w:val="003C5C62"/>
    <w:rsid w:val="004A414C"/>
    <w:rsid w:val="0073695B"/>
    <w:rsid w:val="0075018F"/>
    <w:rsid w:val="00790832"/>
    <w:rsid w:val="007F306D"/>
    <w:rsid w:val="00830124"/>
    <w:rsid w:val="008C2BAD"/>
    <w:rsid w:val="00914AFB"/>
    <w:rsid w:val="00940611"/>
    <w:rsid w:val="009601BE"/>
    <w:rsid w:val="00965145"/>
    <w:rsid w:val="00A1772F"/>
    <w:rsid w:val="00A65218"/>
    <w:rsid w:val="00BD4105"/>
    <w:rsid w:val="00C76D04"/>
    <w:rsid w:val="00D50D00"/>
    <w:rsid w:val="00DE4BEC"/>
    <w:rsid w:val="00E8071F"/>
    <w:rsid w:val="00EE70A9"/>
    <w:rsid w:val="00F4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1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0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832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90832"/>
    <w:rPr>
      <w:color w:val="0000FF"/>
      <w:u w:val="single"/>
    </w:rPr>
  </w:style>
  <w:style w:type="character" w:styleId="a4">
    <w:name w:val="Emphasis"/>
    <w:basedOn w:val="a0"/>
    <w:uiPriority w:val="20"/>
    <w:qFormat/>
    <w:rsid w:val="00790832"/>
    <w:rPr>
      <w:i/>
      <w:iCs/>
    </w:rPr>
  </w:style>
  <w:style w:type="paragraph" w:styleId="a5">
    <w:name w:val="Normal (Web)"/>
    <w:basedOn w:val="a"/>
    <w:uiPriority w:val="99"/>
    <w:unhideWhenUsed/>
    <w:rsid w:val="0079083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90832"/>
    <w:rPr>
      <w:b/>
      <w:bCs/>
    </w:rPr>
  </w:style>
  <w:style w:type="character" w:customStyle="1" w:styleId="2">
    <w:name w:val="Основной текст (2)_"/>
    <w:basedOn w:val="a0"/>
    <w:link w:val="20"/>
    <w:locked/>
    <w:rsid w:val="003C5C6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C62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3C5C62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C62"/>
    <w:pPr>
      <w:widowControl w:val="0"/>
      <w:shd w:val="clear" w:color="auto" w:fill="FFFFFF"/>
      <w:spacing w:before="540" w:after="1140" w:line="274" w:lineRule="exact"/>
      <w:ind w:firstLine="240"/>
      <w:jc w:val="both"/>
    </w:pPr>
    <w:rPr>
      <w:sz w:val="22"/>
      <w:szCs w:val="22"/>
    </w:rPr>
  </w:style>
  <w:style w:type="character" w:customStyle="1" w:styleId="11">
    <w:name w:val="Заголовок №1_"/>
    <w:basedOn w:val="a0"/>
    <w:link w:val="12"/>
    <w:locked/>
    <w:rsid w:val="003C5C62"/>
    <w:rPr>
      <w:spacing w:val="30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3C5C62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spacing w:val="30"/>
      <w:sz w:val="32"/>
      <w:szCs w:val="32"/>
    </w:rPr>
  </w:style>
  <w:style w:type="character" w:customStyle="1" w:styleId="4">
    <w:name w:val="Основной текст (4)_"/>
    <w:basedOn w:val="a0"/>
    <w:link w:val="40"/>
    <w:locked/>
    <w:rsid w:val="003C5C62"/>
    <w:rPr>
      <w:b/>
      <w:bCs/>
      <w:spacing w:val="20"/>
      <w:w w:val="6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5C62"/>
    <w:pPr>
      <w:widowControl w:val="0"/>
      <w:shd w:val="clear" w:color="auto" w:fill="FFFFFF"/>
      <w:spacing w:after="480" w:line="0" w:lineRule="atLeast"/>
    </w:pPr>
    <w:rPr>
      <w:b/>
      <w:bCs/>
      <w:spacing w:val="20"/>
      <w:w w:val="60"/>
      <w:sz w:val="32"/>
      <w:szCs w:val="32"/>
    </w:rPr>
  </w:style>
  <w:style w:type="character" w:customStyle="1" w:styleId="6">
    <w:name w:val="Основной текст (6)_"/>
    <w:basedOn w:val="a0"/>
    <w:link w:val="60"/>
    <w:locked/>
    <w:rsid w:val="003C5C62"/>
    <w:rPr>
      <w:spacing w:val="30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C5C62"/>
    <w:pPr>
      <w:widowControl w:val="0"/>
      <w:shd w:val="clear" w:color="auto" w:fill="FFFFFF"/>
      <w:spacing w:before="360" w:line="552" w:lineRule="exact"/>
      <w:jc w:val="center"/>
    </w:pPr>
    <w:rPr>
      <w:spacing w:val="30"/>
      <w:sz w:val="32"/>
      <w:szCs w:val="32"/>
    </w:rPr>
  </w:style>
  <w:style w:type="character" w:customStyle="1" w:styleId="2-1pt">
    <w:name w:val="Основной текст (2) + Интервал -1 pt"/>
    <w:basedOn w:val="2"/>
    <w:rsid w:val="003C5C62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614pt">
    <w:name w:val="Основной текст (6) + 14 pt"/>
    <w:basedOn w:val="6"/>
    <w:rsid w:val="003C5C62"/>
    <w:rPr>
      <w:b/>
      <w:bCs/>
      <w:color w:val="00000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5505-A9B7-475D-AC78-775BC831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5-10-24T13:25:00Z</cp:lastPrinted>
  <dcterms:created xsi:type="dcterms:W3CDTF">2015-10-15T18:36:00Z</dcterms:created>
  <dcterms:modified xsi:type="dcterms:W3CDTF">2015-11-11T06:25:00Z</dcterms:modified>
</cp:coreProperties>
</file>